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52B6" w14:textId="77777777" w:rsidR="00657A41" w:rsidRPr="00CC2179" w:rsidRDefault="00657A41" w:rsidP="00690B2A">
      <w:pPr>
        <w:rPr>
          <w:rFonts w:ascii="Arial" w:hAnsi="Arial" w:cs="Arial"/>
          <w:b/>
          <w:color w:val="000000" w:themeColor="text1"/>
          <w:sz w:val="32"/>
          <w:szCs w:val="32"/>
          <w:lang w:val="fr-CA"/>
        </w:rPr>
      </w:pPr>
    </w:p>
    <w:p w14:paraId="4D33D595" w14:textId="6310EEFD" w:rsidR="00B67F21" w:rsidRPr="00CC2179" w:rsidRDefault="003A4F31" w:rsidP="00D62A2A">
      <w:pPr>
        <w:shd w:val="clear" w:color="auto" w:fill="D9D9D9" w:themeFill="background1" w:themeFillShade="D9"/>
        <w:jc w:val="center"/>
        <w:rPr>
          <w:rFonts w:cstheme="minorHAnsi"/>
          <w:b/>
          <w:color w:val="244061" w:themeColor="accent1" w:themeShade="80"/>
          <w:sz w:val="36"/>
          <w:szCs w:val="36"/>
          <w:lang w:val="fr-CA"/>
        </w:rPr>
      </w:pPr>
      <w:r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COMITÉ D’ÉTHIQUE DE LA RECHERCHE – </w:t>
      </w:r>
      <w:r w:rsidR="00D62A2A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DÉCLARATION DES </w:t>
      </w:r>
      <w:r w:rsidR="00E91DE3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>ÉCARTS DE PROTOCOLE</w:t>
      </w:r>
    </w:p>
    <w:p w14:paraId="44558C71" w14:textId="77777777" w:rsidR="00B42DF0" w:rsidRPr="00CC2179" w:rsidRDefault="00B42DF0" w:rsidP="002D4B18">
      <w:pPr>
        <w:ind w:left="360"/>
        <w:rPr>
          <w:rFonts w:cstheme="minorHAnsi"/>
          <w:b/>
          <w:color w:val="000000" w:themeColor="text1"/>
          <w:szCs w:val="22"/>
          <w:highlight w:val="yellow"/>
          <w:lang w:val="fr-CA"/>
        </w:rPr>
      </w:pPr>
    </w:p>
    <w:p w14:paraId="062B137D" w14:textId="77777777" w:rsidR="00B67F21" w:rsidRPr="00CC2179" w:rsidRDefault="00B67F21" w:rsidP="00B67F21">
      <w:pPr>
        <w:rPr>
          <w:rFonts w:cstheme="minorHAnsi"/>
          <w:b/>
          <w:color w:val="244061" w:themeColor="accent1" w:themeShade="80"/>
          <w:szCs w:val="22"/>
          <w:highlight w:val="yellow"/>
          <w:lang w:val="fr-CA"/>
        </w:rPr>
      </w:pPr>
    </w:p>
    <w:p w14:paraId="233D9356" w14:textId="69A35E3A" w:rsidR="00C97991" w:rsidRPr="00CC2179" w:rsidRDefault="003A4F31" w:rsidP="00C97991">
      <w:pPr>
        <w:shd w:val="clear" w:color="auto" w:fill="F2F2F2" w:themeFill="background1" w:themeFillShade="F2"/>
        <w:rPr>
          <w:rFonts w:cstheme="minorHAnsi"/>
          <w:b/>
          <w:color w:val="0070C0"/>
          <w:sz w:val="28"/>
          <w:szCs w:val="28"/>
          <w:lang w:val="fr-CA"/>
        </w:rPr>
      </w:pPr>
      <w:r w:rsidRPr="00CC2179">
        <w:rPr>
          <w:rFonts w:cstheme="minorHAnsi"/>
          <w:b/>
          <w:color w:val="0070C0"/>
          <w:sz w:val="28"/>
          <w:szCs w:val="28"/>
          <w:lang w:val="fr-CA"/>
        </w:rPr>
        <w:t>UTILISATION DE CE FORMULAIRE</w:t>
      </w:r>
    </w:p>
    <w:p w14:paraId="7B2D60C6" w14:textId="77777777" w:rsidR="003A4F31" w:rsidRPr="00CC2179" w:rsidRDefault="003A4F31" w:rsidP="00C97991">
      <w:pPr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7683E77" w14:textId="5E7E8095" w:rsidR="001E34AB" w:rsidRPr="00CC2179" w:rsidRDefault="00D62A2A" w:rsidP="00C97991">
      <w:pPr>
        <w:rPr>
          <w:rFonts w:cstheme="minorHAnsi"/>
          <w:color w:val="000000" w:themeColor="text1"/>
          <w:szCs w:val="22"/>
          <w:highlight w:val="yellow"/>
          <w:lang w:val="fr-CA"/>
        </w:rPr>
      </w:pPr>
      <w:r w:rsidRPr="00CC2179">
        <w:rPr>
          <w:lang w:val="fr-CA"/>
        </w:rPr>
        <w:t>Ce formulaire doit être utilisé pour la déclaration obligatoire de tout</w:t>
      </w:r>
      <w:r w:rsidR="00074944" w:rsidRPr="00CC2179">
        <w:rPr>
          <w:lang w:val="fr-CA"/>
        </w:rPr>
        <w:t xml:space="preserve"> écart par rapport au protocole établi</w:t>
      </w:r>
      <w:r w:rsidRPr="00CC2179">
        <w:rPr>
          <w:lang w:val="fr-CA"/>
        </w:rPr>
        <w:t>. Le CÉR de</w:t>
      </w:r>
      <w:r w:rsidR="00665CBC">
        <w:rPr>
          <w:lang w:val="fr-CA"/>
        </w:rPr>
        <w:t>s SSRO</w:t>
      </w:r>
      <w:r w:rsidRPr="00CC2179">
        <w:rPr>
          <w:lang w:val="fr-CA"/>
        </w:rPr>
        <w:t xml:space="preserve"> se sert de ces informations pour s’assurer que les études de recherche </w:t>
      </w:r>
      <w:r w:rsidR="00690B2A" w:rsidRPr="00CC2179">
        <w:rPr>
          <w:lang w:val="fr-CA"/>
        </w:rPr>
        <w:t>se déroulent en toute sécurité, dans le respect et conformément aux procédures du protocole approuvé.</w:t>
      </w:r>
    </w:p>
    <w:p w14:paraId="59F4E995" w14:textId="77777777" w:rsidR="003A4F31" w:rsidRPr="00CC2179" w:rsidRDefault="003A4F31" w:rsidP="00C97991">
      <w:pPr>
        <w:rPr>
          <w:rFonts w:cstheme="minorHAnsi"/>
          <w:b/>
          <w:color w:val="000000" w:themeColor="text1"/>
          <w:szCs w:val="22"/>
          <w:highlight w:val="yellow"/>
          <w:lang w:val="fr-CA"/>
        </w:rPr>
      </w:pPr>
    </w:p>
    <w:p w14:paraId="792CB104" w14:textId="47B19CDE" w:rsidR="00C66A0F" w:rsidRPr="00CC2179" w:rsidRDefault="00EE6653" w:rsidP="008256A8">
      <w:pPr>
        <w:spacing w:after="120"/>
        <w:rPr>
          <w:rFonts w:cstheme="minorHAnsi"/>
          <w:b/>
          <w:color w:val="000000" w:themeColor="text1"/>
          <w:szCs w:val="22"/>
          <w:lang w:val="fr-CA"/>
        </w:rPr>
      </w:pPr>
      <w:r w:rsidRPr="00CC2179">
        <w:rPr>
          <w:rFonts w:cstheme="minorHAnsi"/>
          <w:b/>
          <w:color w:val="000000" w:themeColor="text1"/>
          <w:szCs w:val="22"/>
          <w:lang w:val="fr-CA"/>
        </w:rPr>
        <w:t>S</w:t>
      </w:r>
      <w:r w:rsidR="00982A08" w:rsidRPr="00CC2179">
        <w:rPr>
          <w:rFonts w:cstheme="minorHAnsi"/>
          <w:b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>il existe une menace imminente de préjudice ou d</w:t>
      </w:r>
      <w:r w:rsidR="00982A08" w:rsidRPr="00CC2179">
        <w:rPr>
          <w:rFonts w:cstheme="minorHAnsi"/>
          <w:b/>
          <w:color w:val="000000" w:themeColor="text1"/>
          <w:szCs w:val="22"/>
          <w:lang w:val="fr-CA"/>
        </w:rPr>
        <w:t xml:space="preserve">’atteinte à la 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>sécurité des données, veuillez contacter immédiatement le bureau du C</w:t>
      </w:r>
      <w:r w:rsidR="00786C4D" w:rsidRPr="00CC2179">
        <w:rPr>
          <w:rFonts w:cstheme="minorHAnsi"/>
          <w:b/>
          <w:color w:val="000000" w:themeColor="text1"/>
          <w:szCs w:val="22"/>
          <w:lang w:val="fr-CA"/>
        </w:rPr>
        <w:t>É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>R de</w:t>
      </w:r>
      <w:r w:rsidR="00665CBC">
        <w:rPr>
          <w:rFonts w:cstheme="minorHAnsi"/>
          <w:b/>
          <w:color w:val="000000" w:themeColor="text1"/>
          <w:szCs w:val="22"/>
          <w:lang w:val="fr-CA"/>
        </w:rPr>
        <w:t>s SSRO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 xml:space="preserve"> pour en discuter</w:t>
      </w:r>
      <w:r w:rsidR="00786C4D" w:rsidRPr="00CC2179">
        <w:rPr>
          <w:rFonts w:cstheme="minorHAnsi"/>
          <w:b/>
          <w:color w:val="000000" w:themeColor="text1"/>
          <w:szCs w:val="22"/>
          <w:lang w:val="fr-CA"/>
        </w:rPr>
        <w:t> 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 xml:space="preserve">: </w:t>
      </w:r>
      <w:hyperlink r:id="rId8" w:history="1">
        <w:r w:rsidR="00CA4E40" w:rsidRPr="00CA4E40">
          <w:rPr>
            <w:rStyle w:val="Hyperlink"/>
            <w:rFonts w:cstheme="minorHAnsi"/>
            <w:szCs w:val="22"/>
            <w:lang w:val="fr-CA"/>
          </w:rPr>
          <w:t>heidi.vulin@theroyal.ca</w:t>
        </w:r>
      </w:hyperlink>
      <w:r w:rsidR="00CA4E40" w:rsidRPr="00CA4E40">
        <w:rPr>
          <w:rFonts w:cstheme="minorHAnsi"/>
          <w:color w:val="000000" w:themeColor="text1"/>
          <w:szCs w:val="22"/>
          <w:lang w:val="fr-CA"/>
        </w:rPr>
        <w:t xml:space="preserve"> </w:t>
      </w:r>
    </w:p>
    <w:p w14:paraId="672D91FD" w14:textId="2060419F" w:rsidR="003001C1" w:rsidRPr="00CC2179" w:rsidRDefault="00D62A2A" w:rsidP="003A4F31">
      <w:pPr>
        <w:spacing w:after="120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lang w:val="fr-CA"/>
        </w:rPr>
        <w:t xml:space="preserve">Veuillez </w:t>
      </w:r>
      <w:r w:rsidR="00170BF2" w:rsidRPr="00CC2179">
        <w:rPr>
          <w:lang w:val="fr-CA"/>
        </w:rPr>
        <w:t>noter</w:t>
      </w:r>
      <w:r w:rsidR="00690B2A" w:rsidRPr="00CC2179">
        <w:rPr>
          <w:lang w:val="fr-CA"/>
        </w:rPr>
        <w:t xml:space="preserve"> que la déclaration des écarts de protocole doit se faire </w:t>
      </w:r>
      <w:r w:rsidRPr="00CC2179">
        <w:rPr>
          <w:b/>
          <w:bCs/>
          <w:color w:val="FF0000"/>
          <w:lang w:val="fr-CA"/>
        </w:rPr>
        <w:t>dans les 5 jours ouvrables</w:t>
      </w:r>
      <w:r w:rsidRPr="00CC2179">
        <w:rPr>
          <w:color w:val="FF0000"/>
          <w:lang w:val="fr-CA"/>
        </w:rPr>
        <w:t xml:space="preserve"> </w:t>
      </w:r>
      <w:r w:rsidRPr="00CC2179">
        <w:rPr>
          <w:lang w:val="fr-CA"/>
        </w:rPr>
        <w:t xml:space="preserve">suivant la </w:t>
      </w:r>
      <w:r w:rsidR="00690B2A" w:rsidRPr="00CC2179">
        <w:rPr>
          <w:lang w:val="fr-CA"/>
        </w:rPr>
        <w:t xml:space="preserve">survenue ou la découverte de l’écart </w:t>
      </w:r>
      <w:r w:rsidRPr="00CC2179">
        <w:rPr>
          <w:lang w:val="fr-CA"/>
        </w:rPr>
        <w:t xml:space="preserve">ou </w:t>
      </w:r>
      <w:r w:rsidR="00690B2A" w:rsidRPr="00CC2179">
        <w:rPr>
          <w:lang w:val="fr-CA"/>
        </w:rPr>
        <w:t xml:space="preserve">suivant </w:t>
      </w:r>
      <w:r w:rsidRPr="00CC2179">
        <w:rPr>
          <w:lang w:val="fr-CA"/>
        </w:rPr>
        <w:t>la date à laquelle le chercheur principal en a eu connaissance.</w:t>
      </w:r>
    </w:p>
    <w:p w14:paraId="079D94C7" w14:textId="62ED1ED7" w:rsidR="003060F9" w:rsidRPr="00CC2179" w:rsidRDefault="00C97991" w:rsidP="00C97991">
      <w:pPr>
        <w:shd w:val="clear" w:color="auto" w:fill="F2F2F2" w:themeFill="background1" w:themeFillShade="F2"/>
        <w:rPr>
          <w:rFonts w:cstheme="minorHAnsi"/>
          <w:b/>
          <w:color w:val="0070C0"/>
          <w:sz w:val="28"/>
          <w:szCs w:val="28"/>
          <w:lang w:val="fr-CA"/>
        </w:rPr>
      </w:pPr>
      <w:r w:rsidRPr="00CC2179">
        <w:rPr>
          <w:rFonts w:cstheme="minorHAnsi"/>
          <w:b/>
          <w:color w:val="0070C0"/>
          <w:sz w:val="28"/>
          <w:szCs w:val="28"/>
          <w:lang w:val="fr-CA"/>
        </w:rPr>
        <w:t>D</w:t>
      </w:r>
      <w:r w:rsidR="003A4F31" w:rsidRPr="00CC2179">
        <w:rPr>
          <w:rFonts w:cstheme="minorHAnsi"/>
          <w:b/>
          <w:color w:val="0070C0"/>
          <w:sz w:val="28"/>
          <w:szCs w:val="28"/>
          <w:lang w:val="fr-CA"/>
        </w:rPr>
        <w:t>É</w:t>
      </w:r>
      <w:r w:rsidRPr="00CC2179">
        <w:rPr>
          <w:rFonts w:cstheme="minorHAnsi"/>
          <w:b/>
          <w:color w:val="0070C0"/>
          <w:sz w:val="28"/>
          <w:szCs w:val="28"/>
          <w:lang w:val="fr-CA"/>
        </w:rPr>
        <w:t>FINITIONS</w:t>
      </w:r>
    </w:p>
    <w:p w14:paraId="5316CE92" w14:textId="77777777" w:rsidR="003A4F31" w:rsidRPr="00CC2179" w:rsidRDefault="003A4F31" w:rsidP="00C97991">
      <w:pPr>
        <w:rPr>
          <w:rFonts w:cstheme="minorHAnsi"/>
          <w:b/>
          <w:color w:val="000000" w:themeColor="text1"/>
          <w:szCs w:val="22"/>
          <w:lang w:val="fr-CA"/>
        </w:rPr>
      </w:pPr>
    </w:p>
    <w:p w14:paraId="1FAF5609" w14:textId="14A61A20" w:rsidR="001C00B1" w:rsidRDefault="00170BF2" w:rsidP="00C97991">
      <w:pPr>
        <w:rPr>
          <w:rFonts w:cstheme="minorHAnsi"/>
          <w:bCs/>
          <w:color w:val="000000" w:themeColor="text1"/>
          <w:szCs w:val="22"/>
          <w:lang w:val="fr-CA"/>
        </w:rPr>
      </w:pPr>
      <w:r w:rsidRPr="00CC2179">
        <w:rPr>
          <w:rFonts w:cstheme="minorHAnsi"/>
          <w:b/>
          <w:color w:val="000000" w:themeColor="text1"/>
          <w:szCs w:val="22"/>
          <w:lang w:val="fr-CA"/>
        </w:rPr>
        <w:t>Écart de protocole </w:t>
      </w:r>
      <w:r w:rsidR="00EE6653" w:rsidRPr="00CC2179">
        <w:rPr>
          <w:rFonts w:cstheme="minorHAnsi"/>
          <w:b/>
          <w:color w:val="000000" w:themeColor="text1"/>
          <w:szCs w:val="22"/>
          <w:lang w:val="fr-CA"/>
        </w:rPr>
        <w:t xml:space="preserve">: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Un changement ou une 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>déviation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 </w:t>
      </w:r>
      <w:r w:rsidR="00690B2A" w:rsidRPr="00CC2179">
        <w:rPr>
          <w:rFonts w:cstheme="minorHAnsi"/>
          <w:bCs/>
          <w:color w:val="000000" w:themeColor="text1"/>
          <w:szCs w:val="22"/>
          <w:lang w:val="fr-CA"/>
        </w:rPr>
        <w:t>par rapport au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 protocole d</w:t>
      </w:r>
      <w:r w:rsidR="00690B2A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étude approuvé, 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 xml:space="preserve">aux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formulaires de consentement éclairé ou 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 xml:space="preserve">à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d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autres annexes de l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étude, qu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il soit délibéré (p</w:t>
      </w:r>
      <w:r w:rsidR="005B5FA7" w:rsidRPr="00CC2179">
        <w:rPr>
          <w:rFonts w:cstheme="minorHAnsi"/>
          <w:bCs/>
          <w:color w:val="000000" w:themeColor="text1"/>
          <w:szCs w:val="22"/>
          <w:lang w:val="fr-CA"/>
        </w:rPr>
        <w:t xml:space="preserve">. ex. :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pour éviter un préjudice potentiel) ou </w:t>
      </w:r>
      <w:r w:rsidR="007E0F84" w:rsidRPr="00CC2179">
        <w:rPr>
          <w:rFonts w:cstheme="minorHAnsi"/>
          <w:bCs/>
          <w:color w:val="000000" w:themeColor="text1"/>
          <w:szCs w:val="22"/>
          <w:lang w:val="fr-CA"/>
        </w:rPr>
        <w:t>imprévu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 xml:space="preserve"> (</w:t>
      </w:r>
      <w:r w:rsidR="00640391" w:rsidRPr="00CC2179">
        <w:rPr>
          <w:rFonts w:cstheme="minorHAnsi"/>
          <w:bCs/>
          <w:color w:val="000000" w:themeColor="text1"/>
          <w:szCs w:val="22"/>
          <w:lang w:val="fr-CA"/>
        </w:rPr>
        <w:t xml:space="preserve">p. ex. : </w:t>
      </w:r>
      <w:r w:rsidR="00EE6653" w:rsidRPr="00CC2179">
        <w:rPr>
          <w:rFonts w:cstheme="minorHAnsi"/>
          <w:bCs/>
          <w:color w:val="000000" w:themeColor="text1"/>
          <w:szCs w:val="22"/>
          <w:lang w:val="fr-CA"/>
        </w:rPr>
        <w:t>en réponse à des circonstances inattendues</w:t>
      </w:r>
      <w:r w:rsidR="00665CBC">
        <w:rPr>
          <w:rFonts w:cstheme="minorHAnsi"/>
          <w:bCs/>
          <w:color w:val="000000" w:themeColor="text1"/>
          <w:szCs w:val="22"/>
          <w:lang w:val="fr-CA"/>
        </w:rPr>
        <w:t xml:space="preserve">, </w:t>
      </w:r>
      <w:r w:rsidR="00665CBC" w:rsidRPr="00665CBC">
        <w:rPr>
          <w:rFonts w:cstheme="minorHAnsi"/>
          <w:bCs/>
          <w:color w:val="000000" w:themeColor="text1"/>
          <w:szCs w:val="22"/>
          <w:lang w:val="fr-CA"/>
        </w:rPr>
        <w:t>ou si la déviation met en péril la sécurité des participants, l'efficacité de l'étude ou l'intégrité des données.</w:t>
      </w:r>
    </w:p>
    <w:p w14:paraId="4344F12D" w14:textId="77777777" w:rsidR="00665CBC" w:rsidRPr="00CC2179" w:rsidRDefault="00665CBC" w:rsidP="00C97991">
      <w:pPr>
        <w:rPr>
          <w:rFonts w:cstheme="minorHAnsi"/>
          <w:color w:val="000000" w:themeColor="text1"/>
          <w:szCs w:val="22"/>
          <w:lang w:val="fr-CA"/>
        </w:rPr>
      </w:pPr>
    </w:p>
    <w:p w14:paraId="3162AA23" w14:textId="14405DE1" w:rsidR="001C00B1" w:rsidRPr="00CC2179" w:rsidRDefault="00170BF2" w:rsidP="001C00B1">
      <w:pPr>
        <w:pStyle w:val="ListParagraph"/>
        <w:numPr>
          <w:ilvl w:val="0"/>
          <w:numId w:val="18"/>
        </w:numPr>
        <w:spacing w:after="120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b/>
          <w:color w:val="0070C0"/>
          <w:szCs w:val="22"/>
          <w:lang w:val="fr-CA"/>
        </w:rPr>
        <w:t xml:space="preserve">Écart majeur </w:t>
      </w:r>
      <w:r w:rsidR="003F1D3C" w:rsidRPr="00CC2179">
        <w:rPr>
          <w:rFonts w:cstheme="minorHAnsi"/>
          <w:b/>
          <w:color w:val="0070C0"/>
          <w:szCs w:val="22"/>
          <w:lang w:val="fr-CA"/>
        </w:rPr>
        <w:t>urgent</w:t>
      </w:r>
      <w:r w:rsidR="00690B2A" w:rsidRPr="00CC2179">
        <w:rPr>
          <w:rFonts w:cstheme="minorHAnsi"/>
          <w:b/>
          <w:color w:val="0070C0"/>
          <w:szCs w:val="22"/>
          <w:lang w:val="fr-CA"/>
        </w:rPr>
        <w:t> :</w:t>
      </w:r>
      <w:r w:rsidRPr="00CC2179">
        <w:rPr>
          <w:rFonts w:cstheme="minorHAnsi"/>
          <w:b/>
          <w:color w:val="0070C0"/>
          <w:szCs w:val="22"/>
          <w:lang w:val="fr-CA"/>
        </w:rPr>
        <w:t xml:space="preserve"> </w:t>
      </w:r>
      <w:r w:rsidR="00640391" w:rsidRPr="00CC2179">
        <w:rPr>
          <w:rFonts w:cstheme="minorHAnsi"/>
          <w:bCs/>
          <w:color w:val="000000" w:themeColor="text1"/>
          <w:szCs w:val="22"/>
          <w:lang w:val="fr-CA"/>
        </w:rPr>
        <w:t>Un changement ou une déviation par rapport au protocole d’étude approuvé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 xml:space="preserve">afin de préserver 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la vie ou le bien-être physique 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des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participant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s</w:t>
      </w:r>
      <w:r w:rsidRPr="00CC2179">
        <w:rPr>
          <w:rFonts w:cstheme="minorHAnsi"/>
          <w:color w:val="000000" w:themeColor="text1"/>
          <w:szCs w:val="22"/>
          <w:lang w:val="fr-CA"/>
        </w:rPr>
        <w:t>. Ces types d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 xml:space="preserve">’écarts </w:t>
      </w:r>
      <w:r w:rsidRPr="00CC2179">
        <w:rPr>
          <w:rFonts w:cstheme="minorHAnsi"/>
          <w:color w:val="000000" w:themeColor="text1"/>
          <w:szCs w:val="22"/>
          <w:lang w:val="fr-CA"/>
        </w:rPr>
        <w:t>sont imprévus et il n</w:t>
      </w:r>
      <w:r w:rsidR="007E0F84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y a pas </w:t>
      </w:r>
      <w:r w:rsidR="007E0F84" w:rsidRPr="00CC2179">
        <w:rPr>
          <w:rFonts w:cstheme="minorHAnsi"/>
          <w:color w:val="000000" w:themeColor="text1"/>
          <w:szCs w:val="22"/>
          <w:lang w:val="fr-CA"/>
        </w:rPr>
        <w:t>suffisamment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de temps pour demander l</w:t>
      </w:r>
      <w:r w:rsidR="007E0F84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approbation du CÉR.</w:t>
      </w:r>
    </w:p>
    <w:p w14:paraId="1F1D4A0D" w14:textId="77777777" w:rsidR="001C00B1" w:rsidRPr="00CC2179" w:rsidRDefault="001C00B1" w:rsidP="001C00B1">
      <w:pPr>
        <w:pStyle w:val="ListParagraph"/>
        <w:spacing w:after="120"/>
        <w:ind w:left="1080"/>
        <w:rPr>
          <w:rFonts w:cstheme="minorHAnsi"/>
          <w:color w:val="000000" w:themeColor="text1"/>
          <w:szCs w:val="22"/>
          <w:lang w:val="fr-CA"/>
        </w:rPr>
      </w:pPr>
    </w:p>
    <w:p w14:paraId="27D7EB83" w14:textId="0431B0BF" w:rsidR="00AE2D9F" w:rsidRPr="00CC2179" w:rsidRDefault="00170BF2" w:rsidP="00210AC5">
      <w:pPr>
        <w:pStyle w:val="ListParagraph"/>
        <w:numPr>
          <w:ilvl w:val="0"/>
          <w:numId w:val="18"/>
        </w:numPr>
        <w:spacing w:after="120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b/>
          <w:color w:val="0070C0"/>
          <w:szCs w:val="22"/>
          <w:lang w:val="fr-CA"/>
        </w:rPr>
        <w:t>Écart mineur</w:t>
      </w:r>
      <w:r w:rsidR="005B5FA7" w:rsidRPr="00CC2179">
        <w:rPr>
          <w:rFonts w:cstheme="minorHAnsi"/>
          <w:b/>
          <w:color w:val="0070C0"/>
          <w:szCs w:val="22"/>
          <w:lang w:val="fr-CA"/>
        </w:rPr>
        <w:t xml:space="preserve"> administratif </w:t>
      </w:r>
      <w:r w:rsidRPr="00CC2179">
        <w:rPr>
          <w:rFonts w:cstheme="minorHAnsi"/>
          <w:b/>
          <w:color w:val="0070C0"/>
          <w:szCs w:val="22"/>
          <w:lang w:val="fr-CA"/>
        </w:rPr>
        <w:t xml:space="preserve">: </w:t>
      </w:r>
      <w:r w:rsidR="00640391" w:rsidRPr="00CC2179">
        <w:rPr>
          <w:rFonts w:cstheme="minorHAnsi"/>
          <w:bCs/>
          <w:color w:val="000000" w:themeColor="text1"/>
          <w:szCs w:val="22"/>
          <w:lang w:val="fr-CA"/>
        </w:rPr>
        <w:t>Un changement ou une déviation par rapport au protocole d’étude approuvé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r w:rsidRPr="00CC2179">
        <w:rPr>
          <w:rFonts w:cstheme="minorHAnsi"/>
          <w:color w:val="000000" w:themeColor="text1"/>
          <w:szCs w:val="22"/>
          <w:lang w:val="fr-CA"/>
        </w:rPr>
        <w:t>qui n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affecte pas la sécurité d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es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participant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s</w:t>
      </w:r>
      <w:r w:rsidRPr="00CC2179">
        <w:rPr>
          <w:rFonts w:cstheme="minorHAnsi"/>
          <w:color w:val="000000" w:themeColor="text1"/>
          <w:szCs w:val="22"/>
          <w:lang w:val="fr-CA"/>
        </w:rPr>
        <w:t xml:space="preserve"> et ne compromet pas l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efficacité de l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étude. Par exemple</w:t>
      </w:r>
      <w:r w:rsidR="00640391" w:rsidRPr="00CC2179">
        <w:rPr>
          <w:rFonts w:cstheme="minorHAnsi"/>
          <w:color w:val="000000" w:themeColor="text1"/>
          <w:szCs w:val="22"/>
          <w:lang w:val="fr-CA"/>
        </w:rPr>
        <w:t> </w:t>
      </w:r>
      <w:r w:rsidRPr="00CC2179">
        <w:rPr>
          <w:rFonts w:cstheme="minorHAnsi"/>
          <w:color w:val="000000" w:themeColor="text1"/>
          <w:szCs w:val="22"/>
          <w:lang w:val="fr-CA"/>
        </w:rPr>
        <w:t>: un participant se présente à un rendez-vous en dehors de la fenêtre d</w:t>
      </w:r>
      <w:r w:rsidR="0030158B" w:rsidRPr="00CC2179">
        <w:rPr>
          <w:rFonts w:cstheme="minorHAnsi"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color w:val="000000" w:themeColor="text1"/>
          <w:szCs w:val="22"/>
          <w:lang w:val="fr-CA"/>
        </w:rPr>
        <w:t>étude approuvée, ou signe un formulaire de consentement périmé.</w:t>
      </w:r>
    </w:p>
    <w:p w14:paraId="03258764" w14:textId="6307660B" w:rsidR="00FC0FD3" w:rsidRPr="00CC2179" w:rsidRDefault="00E91DE3" w:rsidP="00C97991">
      <w:pPr>
        <w:shd w:val="clear" w:color="auto" w:fill="F2F2F2" w:themeFill="background1" w:themeFillShade="F2"/>
        <w:rPr>
          <w:rFonts w:cstheme="minorHAnsi"/>
          <w:b/>
          <w:color w:val="0070C0"/>
          <w:sz w:val="28"/>
          <w:szCs w:val="28"/>
          <w:lang w:val="fr-CA"/>
        </w:rPr>
      </w:pPr>
      <w:r w:rsidRPr="00CC2179">
        <w:rPr>
          <w:rFonts w:cstheme="minorHAnsi"/>
          <w:b/>
          <w:color w:val="0070C0"/>
          <w:sz w:val="28"/>
          <w:szCs w:val="28"/>
          <w:lang w:val="fr-CA"/>
        </w:rPr>
        <w:t>QUE FAUT-IL DÉCLARER </w:t>
      </w:r>
      <w:r w:rsidR="001C00B1" w:rsidRPr="00CC2179">
        <w:rPr>
          <w:rFonts w:cstheme="minorHAnsi"/>
          <w:b/>
          <w:color w:val="0070C0"/>
          <w:sz w:val="28"/>
          <w:szCs w:val="28"/>
          <w:lang w:val="fr-CA"/>
        </w:rPr>
        <w:t>?</w:t>
      </w:r>
    </w:p>
    <w:p w14:paraId="13FD285D" w14:textId="77777777" w:rsidR="00185BE0" w:rsidRDefault="00185BE0" w:rsidP="00170BF2">
      <w:pPr>
        <w:ind w:left="360"/>
        <w:rPr>
          <w:rFonts w:cstheme="minorHAnsi"/>
          <w:b/>
          <w:color w:val="FF0000"/>
          <w:szCs w:val="22"/>
          <w:lang w:val="fr-CA"/>
        </w:rPr>
      </w:pPr>
    </w:p>
    <w:p w14:paraId="2592213D" w14:textId="72023227" w:rsidR="00170BF2" w:rsidRDefault="00170BF2" w:rsidP="00170BF2">
      <w:pPr>
        <w:ind w:left="360"/>
        <w:rPr>
          <w:lang w:val="fr-CA"/>
        </w:rPr>
      </w:pPr>
      <w:r w:rsidRPr="00CC2179">
        <w:rPr>
          <w:rFonts w:cstheme="minorHAnsi"/>
          <w:b/>
          <w:color w:val="FF0000"/>
          <w:szCs w:val="22"/>
          <w:lang w:val="fr-CA"/>
        </w:rPr>
        <w:t xml:space="preserve">Seuls les écarts majeurs </w:t>
      </w:r>
      <w:r w:rsidR="003F1D3C" w:rsidRPr="00CC2179">
        <w:rPr>
          <w:rFonts w:cstheme="minorHAnsi"/>
          <w:b/>
          <w:color w:val="FF0000"/>
          <w:szCs w:val="22"/>
          <w:lang w:val="fr-CA"/>
        </w:rPr>
        <w:t>urgents</w:t>
      </w:r>
      <w:r w:rsidRPr="00CC2179">
        <w:rPr>
          <w:rFonts w:cstheme="minorHAnsi"/>
          <w:b/>
          <w:color w:val="FF0000"/>
          <w:szCs w:val="22"/>
          <w:lang w:val="fr-CA"/>
        </w:rPr>
        <w:t xml:space="preserve">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doivent être </w:t>
      </w:r>
      <w:r w:rsidR="003F1D3C" w:rsidRPr="00CC2179">
        <w:rPr>
          <w:rFonts w:cstheme="minorHAnsi"/>
          <w:bCs/>
          <w:color w:val="000000" w:themeColor="text1"/>
          <w:szCs w:val="22"/>
          <w:lang w:val="fr-CA"/>
        </w:rPr>
        <w:t xml:space="preserve">déclarés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au CÉR, dans les </w:t>
      </w:r>
      <w:r w:rsidR="003F1D3C" w:rsidRPr="00CC2179">
        <w:rPr>
          <w:rFonts w:cstheme="minorHAnsi"/>
          <w:b/>
          <w:color w:val="000000" w:themeColor="text1"/>
          <w:szCs w:val="22"/>
          <w:lang w:val="fr-CA"/>
        </w:rPr>
        <w:t>5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 xml:space="preserve"> jours ouvrables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 </w:t>
      </w:r>
      <w:r w:rsidR="0047120D" w:rsidRPr="00CC2179">
        <w:rPr>
          <w:lang w:val="fr-CA"/>
        </w:rPr>
        <w:t>suivant la survenue de l’écart ou suivant la date à laquelle le chercheur principal en a eu connaissance.</w:t>
      </w:r>
    </w:p>
    <w:p w14:paraId="594AEF1D" w14:textId="77777777" w:rsidR="00185BE0" w:rsidRPr="00CC2179" w:rsidRDefault="00185BE0" w:rsidP="00170BF2">
      <w:pPr>
        <w:ind w:left="360"/>
        <w:rPr>
          <w:rFonts w:cstheme="minorHAnsi"/>
          <w:bCs/>
          <w:color w:val="000000" w:themeColor="text1"/>
          <w:szCs w:val="22"/>
          <w:lang w:val="fr-CA"/>
        </w:rPr>
      </w:pPr>
    </w:p>
    <w:p w14:paraId="30FBC370" w14:textId="112DB14E" w:rsidR="008D517A" w:rsidRPr="00CC2179" w:rsidRDefault="00170BF2" w:rsidP="007E0F84">
      <w:pPr>
        <w:ind w:left="360"/>
        <w:rPr>
          <w:rFonts w:cstheme="minorHAnsi"/>
          <w:color w:val="000000" w:themeColor="text1"/>
          <w:szCs w:val="22"/>
          <w:highlight w:val="yellow"/>
          <w:lang w:val="fr-CA"/>
        </w:rPr>
      </w:pPr>
      <w:r w:rsidRPr="00CC2179">
        <w:rPr>
          <w:rFonts w:cstheme="minorHAnsi"/>
          <w:bCs/>
          <w:color w:val="000000" w:themeColor="text1"/>
          <w:szCs w:val="22"/>
          <w:lang w:val="fr-CA"/>
        </w:rPr>
        <w:t>Bien qu</w:t>
      </w:r>
      <w:r w:rsidR="00185BE0">
        <w:rPr>
          <w:rFonts w:cstheme="minorHAnsi"/>
          <w:bCs/>
          <w:color w:val="000000" w:themeColor="text1"/>
          <w:szCs w:val="22"/>
          <w:lang w:val="fr-CA"/>
        </w:rPr>
        <w:t xml:space="preserve">’il ne soit </w:t>
      </w:r>
      <w:r w:rsidR="00185BE0" w:rsidRPr="00185BE0">
        <w:rPr>
          <w:rFonts w:cstheme="minorHAnsi"/>
          <w:b/>
          <w:color w:val="000000" w:themeColor="text1"/>
          <w:szCs w:val="22"/>
          <w:lang w:val="fr-CA"/>
        </w:rPr>
        <w:t>pas</w:t>
      </w:r>
      <w:r w:rsidR="00185BE0">
        <w:rPr>
          <w:rFonts w:cstheme="minorHAnsi"/>
          <w:bCs/>
          <w:color w:val="000000" w:themeColor="text1"/>
          <w:szCs w:val="22"/>
          <w:lang w:val="fr-CA"/>
        </w:rPr>
        <w:t xml:space="preserve"> obligatoire de déclarer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 les écarts </w:t>
      </w:r>
      <w:r w:rsidR="0047120D" w:rsidRPr="00CC2179">
        <w:rPr>
          <w:rFonts w:cstheme="minorHAnsi"/>
          <w:bCs/>
          <w:color w:val="000000" w:themeColor="text1"/>
          <w:szCs w:val="22"/>
          <w:lang w:val="fr-CA"/>
        </w:rPr>
        <w:t xml:space="preserve">mineurs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>administratifs au CÉR, il incombe à l</w:t>
      </w:r>
      <w:r w:rsidR="00FA0815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>équipe de l</w:t>
      </w:r>
      <w:r w:rsidR="00FA0815" w:rsidRPr="00CC2179">
        <w:rPr>
          <w:rFonts w:cstheme="minorHAnsi"/>
          <w:bCs/>
          <w:color w:val="000000" w:themeColor="text1"/>
          <w:szCs w:val="22"/>
          <w:lang w:val="fr-CA"/>
        </w:rPr>
        <w:t>’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étude de signaler tous les écarts </w:t>
      </w:r>
      <w:r w:rsidR="00FA0815" w:rsidRPr="00CC2179">
        <w:rPr>
          <w:rFonts w:cstheme="minorHAnsi"/>
          <w:bCs/>
          <w:color w:val="000000" w:themeColor="text1"/>
          <w:szCs w:val="22"/>
          <w:lang w:val="fr-CA"/>
        </w:rPr>
        <w:t xml:space="preserve">de protocole survenus </w:t>
      </w:r>
      <w:r w:rsidR="00185BE0">
        <w:rPr>
          <w:rFonts w:cstheme="minorHAnsi"/>
          <w:bCs/>
          <w:color w:val="000000" w:themeColor="text1"/>
          <w:szCs w:val="22"/>
          <w:lang w:val="fr-CA"/>
        </w:rPr>
        <w:t>pendant</w:t>
      </w:r>
      <w:r w:rsidR="00FA0815" w:rsidRPr="00CC2179">
        <w:rPr>
          <w:rFonts w:cstheme="minorHAnsi"/>
          <w:bCs/>
          <w:color w:val="000000" w:themeColor="text1"/>
          <w:szCs w:val="22"/>
          <w:lang w:val="fr-CA"/>
        </w:rPr>
        <w:t xml:space="preserve"> l’étude 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 xml:space="preserve">dans un </w:t>
      </w:r>
      <w:r w:rsidRPr="00CC2179">
        <w:rPr>
          <w:rFonts w:cstheme="minorHAnsi"/>
          <w:b/>
          <w:color w:val="000000" w:themeColor="text1"/>
          <w:szCs w:val="22"/>
          <w:lang w:val="fr-CA"/>
        </w:rPr>
        <w:t>registre des écarts</w:t>
      </w:r>
      <w:r w:rsidR="00FA0815" w:rsidRPr="00CC2179">
        <w:rPr>
          <w:rFonts w:cstheme="minorHAnsi"/>
          <w:b/>
          <w:color w:val="000000" w:themeColor="text1"/>
          <w:szCs w:val="22"/>
          <w:lang w:val="fr-CA"/>
        </w:rPr>
        <w:t xml:space="preserve"> de protocole</w:t>
      </w:r>
      <w:r w:rsidRPr="00CC2179">
        <w:rPr>
          <w:rFonts w:cstheme="minorHAnsi"/>
          <w:bCs/>
          <w:color w:val="000000" w:themeColor="text1"/>
          <w:szCs w:val="22"/>
          <w:lang w:val="fr-CA"/>
        </w:rPr>
        <w:t>.</w:t>
      </w:r>
    </w:p>
    <w:p w14:paraId="7EA36943" w14:textId="5E0A2AF8" w:rsidR="00953DE8" w:rsidRPr="00CC2179" w:rsidRDefault="00953DE8" w:rsidP="00690B2A">
      <w:pPr>
        <w:spacing w:after="12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87378BA" w14:textId="30EB5B14" w:rsidR="00953DE8" w:rsidRPr="00CC2179" w:rsidRDefault="00953DE8" w:rsidP="00E91DE3">
      <w:pPr>
        <w:spacing w:after="12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70E52624" w14:textId="48FB7C28" w:rsidR="00953DE8" w:rsidRPr="00CC2179" w:rsidRDefault="00E91DE3" w:rsidP="00E91DE3">
      <w:pPr>
        <w:spacing w:after="120"/>
        <w:jc w:val="center"/>
        <w:rPr>
          <w:rFonts w:cstheme="minorHAnsi"/>
          <w:color w:val="000000" w:themeColor="text1"/>
          <w:szCs w:val="22"/>
          <w:highlight w:val="yellow"/>
          <w:lang w:val="fr-CA"/>
        </w:rPr>
      </w:pPr>
      <w:r w:rsidRPr="00CC2179">
        <w:rPr>
          <w:b/>
          <w:i/>
          <w:color w:val="0070C0"/>
          <w:lang w:val="fr-CA"/>
        </w:rPr>
        <w:t>Veuillez supprimer cette page une fois que vous aurez rempli le formulaire.</w:t>
      </w:r>
      <w:r w:rsidRPr="00CC2179">
        <w:rPr>
          <w:b/>
          <w:i/>
          <w:color w:val="0070C0"/>
          <w:lang w:val="fr-CA"/>
        </w:rPr>
        <w:br/>
        <w:t>Ne soumettez pas cette page avec le formulaire.</w:t>
      </w:r>
    </w:p>
    <w:p w14:paraId="75C18E8D" w14:textId="1BAD3E06" w:rsidR="00690B2A" w:rsidRPr="00CC2179" w:rsidRDefault="00690B2A">
      <w:pPr>
        <w:rPr>
          <w:rFonts w:cstheme="minorHAnsi"/>
          <w:color w:val="000000" w:themeColor="text1"/>
          <w:szCs w:val="22"/>
          <w:highlight w:val="yellow"/>
          <w:lang w:val="fr-CA"/>
        </w:rPr>
      </w:pPr>
      <w:r w:rsidRPr="00CC2179">
        <w:rPr>
          <w:rFonts w:cstheme="minorHAnsi"/>
          <w:color w:val="000000" w:themeColor="text1"/>
          <w:szCs w:val="22"/>
          <w:highlight w:val="yellow"/>
          <w:lang w:val="fr-CA"/>
        </w:rPr>
        <w:br w:type="page"/>
      </w:r>
    </w:p>
    <w:p w14:paraId="099EDC40" w14:textId="4179B865" w:rsidR="003F49B9" w:rsidRPr="00CC2179" w:rsidRDefault="00F35D8B" w:rsidP="00A52CCB">
      <w:pPr>
        <w:shd w:val="clear" w:color="auto" w:fill="D9D9D9" w:themeFill="background1" w:themeFillShade="D9"/>
        <w:ind w:hanging="426"/>
        <w:jc w:val="center"/>
        <w:rPr>
          <w:rFonts w:cstheme="minorHAnsi"/>
          <w:b/>
          <w:color w:val="244061" w:themeColor="accent1" w:themeShade="80"/>
          <w:sz w:val="36"/>
          <w:szCs w:val="36"/>
          <w:highlight w:val="yellow"/>
          <w:lang w:val="fr-CA"/>
        </w:rPr>
      </w:pPr>
      <w:r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lastRenderedPageBreak/>
        <w:t>DÉCLARATION D</w:t>
      </w:r>
      <w:r w:rsidR="008B3C3A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ES </w:t>
      </w:r>
      <w:r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ÉCARTS </w:t>
      </w:r>
      <w:r w:rsidR="00F8373A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>DE</w:t>
      </w:r>
      <w:r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 xml:space="preserve"> PROTOCOL</w:t>
      </w:r>
      <w:r w:rsidR="008B3C3A" w:rsidRPr="00CC2179">
        <w:rPr>
          <w:rFonts w:cstheme="minorHAnsi"/>
          <w:b/>
          <w:color w:val="244061" w:themeColor="accent1" w:themeShade="80"/>
          <w:sz w:val="36"/>
          <w:szCs w:val="36"/>
          <w:lang w:val="fr-CA"/>
        </w:rPr>
        <w:t>E</w:t>
      </w:r>
    </w:p>
    <w:p w14:paraId="47AC5283" w14:textId="6E44E926" w:rsidR="006401AF" w:rsidRPr="00CC2179" w:rsidRDefault="006401AF" w:rsidP="00AE2D9F">
      <w:pPr>
        <w:rPr>
          <w:b/>
          <w:color w:val="244061" w:themeColor="accent1" w:themeShade="80"/>
          <w:sz w:val="24"/>
          <w:highlight w:val="yellow"/>
          <w:lang w:val="fr-CA"/>
        </w:rPr>
      </w:pPr>
    </w:p>
    <w:p w14:paraId="7EE1CC73" w14:textId="77777777" w:rsidR="003F49B9" w:rsidRPr="00CC2179" w:rsidRDefault="003F49B9" w:rsidP="00AE2D9F">
      <w:pPr>
        <w:rPr>
          <w:b/>
          <w:color w:val="244061" w:themeColor="accent1" w:themeShade="80"/>
          <w:sz w:val="24"/>
          <w:highlight w:val="yellow"/>
          <w:lang w:val="fr-CA"/>
        </w:rPr>
      </w:pPr>
    </w:p>
    <w:tbl>
      <w:tblPr>
        <w:tblStyle w:val="TableGrid"/>
        <w:tblW w:w="10916" w:type="dxa"/>
        <w:tblInd w:w="-43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476C70" w:rsidRPr="00023F53" w14:paraId="4E8DE0A0" w14:textId="4C2CCDCA" w:rsidTr="00A52CCB">
        <w:trPr>
          <w:trHeight w:val="1487"/>
        </w:trPr>
        <w:tc>
          <w:tcPr>
            <w:tcW w:w="5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3E00BE" w14:textId="3F064A6D" w:rsidR="00476C70" w:rsidRPr="00CC2179" w:rsidRDefault="005C5BA2" w:rsidP="00CB6424">
            <w:pPr>
              <w:contextualSpacing/>
              <w:rPr>
                <w:b/>
                <w:szCs w:val="22"/>
                <w:lang w:val="fr-CA"/>
              </w:rPr>
            </w:pPr>
            <w:r w:rsidRPr="00CC2179">
              <w:rPr>
                <w:b/>
                <w:color w:val="0070C0"/>
                <w:szCs w:val="22"/>
                <w:lang w:val="fr-CA"/>
              </w:rPr>
              <w:t>NUMÉRO DU CÉR </w:t>
            </w:r>
            <w:r w:rsidR="00476C70" w:rsidRPr="00CC2179">
              <w:rPr>
                <w:b/>
                <w:color w:val="0070C0"/>
                <w:szCs w:val="22"/>
                <w:lang w:val="fr-CA"/>
              </w:rPr>
              <w:t xml:space="preserve">: </w:t>
            </w:r>
            <w:sdt>
              <w:sdtPr>
                <w:rPr>
                  <w:color w:val="0070C0"/>
                  <w:szCs w:val="22"/>
                  <w:u w:val="single"/>
                  <w:lang w:val="fr-CA"/>
                </w:rPr>
                <w:id w:val="190502504"/>
                <w:placeholder>
                  <w:docPart w:val="701C2670432D421EA53B2D6F86A67A41"/>
                </w:placeholder>
                <w:text/>
              </w:sdtPr>
              <w:sdtContent>
                <w:r w:rsidR="007F424F" w:rsidRPr="00023F53">
                  <w:rPr>
                    <w:color w:val="0070C0"/>
                    <w:szCs w:val="22"/>
                    <w:u w:val="single"/>
                    <w:lang w:val="fr-CA"/>
                  </w:rPr>
                  <w:t>Cliquez ici pour saisir du texte</w:t>
                </w:r>
              </w:sdtContent>
            </w:sdt>
          </w:p>
          <w:p w14:paraId="5CAF6B23" w14:textId="77777777" w:rsidR="00476C70" w:rsidRPr="00CC2179" w:rsidRDefault="00476C70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</w:p>
          <w:p w14:paraId="50AE100E" w14:textId="77777777" w:rsidR="00476C70" w:rsidRPr="00CC2179" w:rsidRDefault="00476C70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</w:p>
          <w:p w14:paraId="3B7E73AE" w14:textId="40D338B1" w:rsidR="00476C70" w:rsidRPr="00CC2179" w:rsidRDefault="00CB6424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  <w:r w:rsidRPr="00CC2179">
              <w:rPr>
                <w:b/>
                <w:color w:val="0070C0"/>
                <w:szCs w:val="22"/>
                <w:lang w:val="fr-CA"/>
              </w:rPr>
              <w:t xml:space="preserve">NUMÉRO DU </w:t>
            </w:r>
            <w:r w:rsidR="005A1FDD" w:rsidRPr="00CC2179">
              <w:rPr>
                <w:b/>
                <w:color w:val="0070C0"/>
                <w:szCs w:val="22"/>
                <w:lang w:val="fr-CA"/>
              </w:rPr>
              <w:t>PROTOCOL</w:t>
            </w:r>
            <w:r w:rsidRPr="00CC2179">
              <w:rPr>
                <w:b/>
                <w:color w:val="0070C0"/>
                <w:szCs w:val="22"/>
                <w:lang w:val="fr-CA"/>
              </w:rPr>
              <w:t>E </w:t>
            </w:r>
            <w:r w:rsidR="00476C70" w:rsidRPr="00CC2179">
              <w:rPr>
                <w:b/>
                <w:color w:val="0070C0"/>
                <w:szCs w:val="22"/>
                <w:lang w:val="fr-CA"/>
              </w:rPr>
              <w:t xml:space="preserve">: </w:t>
            </w:r>
            <w:sdt>
              <w:sdtPr>
                <w:rPr>
                  <w:color w:val="0070C0"/>
                  <w:szCs w:val="22"/>
                  <w:u w:val="single"/>
                  <w:lang w:val="fr-CA"/>
                </w:rPr>
                <w:id w:val="265823052"/>
                <w:placeholder>
                  <w:docPart w:val="BBEC48031DED4D30AA6046F949F59E89"/>
                </w:placeholder>
                <w:text/>
              </w:sdtPr>
              <w:sdtContent>
                <w:r w:rsidR="007F424F" w:rsidRPr="00023F53">
                  <w:rPr>
                    <w:color w:val="0070C0"/>
                    <w:szCs w:val="22"/>
                    <w:u w:val="single"/>
                    <w:lang w:val="fr-CA"/>
                  </w:rPr>
                  <w:t>Cliquez ici pour saisir du texte</w:t>
                </w:r>
              </w:sdtContent>
            </w:sdt>
          </w:p>
          <w:p w14:paraId="19362DF5" w14:textId="6054C793" w:rsidR="00476C70" w:rsidRPr="00CC2179" w:rsidRDefault="00476C70" w:rsidP="00476C70">
            <w:pPr>
              <w:rPr>
                <w:b/>
                <w:color w:val="244061" w:themeColor="accent1" w:themeShade="80"/>
                <w:szCs w:val="22"/>
                <w:lang w:val="fr-CA"/>
              </w:rPr>
            </w:pPr>
          </w:p>
        </w:tc>
        <w:tc>
          <w:tcPr>
            <w:tcW w:w="53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5F2190" w14:textId="72A3FC50" w:rsidR="00476C70" w:rsidRPr="00CC2179" w:rsidRDefault="005A1FDD" w:rsidP="00476C70">
            <w:pPr>
              <w:rPr>
                <w:szCs w:val="22"/>
                <w:lang w:val="fr-CA"/>
              </w:rPr>
            </w:pPr>
            <w:r w:rsidRPr="00CC2179">
              <w:rPr>
                <w:b/>
                <w:color w:val="0070C0"/>
                <w:szCs w:val="22"/>
                <w:lang w:val="fr-CA"/>
              </w:rPr>
              <w:t>DATE</w:t>
            </w:r>
            <w:r w:rsidR="005C5BA2" w:rsidRPr="00CC2179">
              <w:rPr>
                <w:b/>
                <w:color w:val="0070C0"/>
                <w:szCs w:val="22"/>
                <w:lang w:val="fr-CA"/>
              </w:rPr>
              <w:t> </w:t>
            </w:r>
            <w:r w:rsidR="00476C70" w:rsidRPr="00CC2179">
              <w:rPr>
                <w:b/>
                <w:color w:val="0070C0"/>
                <w:szCs w:val="22"/>
                <w:lang w:val="fr-CA"/>
              </w:rPr>
              <w:t xml:space="preserve">: </w:t>
            </w:r>
            <w:sdt>
              <w:sdtPr>
                <w:rPr>
                  <w:color w:val="0070C0"/>
                  <w:szCs w:val="22"/>
                  <w:u w:val="single"/>
                  <w:lang w:val="fr-CA"/>
                </w:rPr>
                <w:id w:val="564615361"/>
                <w:placeholder>
                  <w:docPart w:val="296C50F72567475C93BBC80A857EF0C8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Content>
                <w:r w:rsidR="00CB6424" w:rsidRPr="00023F53">
                  <w:rPr>
                    <w:color w:val="0070C0"/>
                    <w:szCs w:val="22"/>
                    <w:u w:val="single"/>
                    <w:lang w:val="fr-CA"/>
                  </w:rPr>
                  <w:t>Cliquez ici pour saisir une date</w:t>
                </w:r>
              </w:sdtContent>
            </w:sdt>
          </w:p>
          <w:p w14:paraId="1D975700" w14:textId="499BE8A0" w:rsidR="00476C70" w:rsidRPr="00CC2179" w:rsidRDefault="00476C70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</w:p>
          <w:p w14:paraId="7D38167E" w14:textId="77777777" w:rsidR="00CB6424" w:rsidRPr="00CC2179" w:rsidRDefault="00CB6424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</w:p>
          <w:p w14:paraId="30EF34E8" w14:textId="294BFCEC" w:rsidR="00476C70" w:rsidRPr="00CC2179" w:rsidRDefault="00CB6424" w:rsidP="00476C70">
            <w:pPr>
              <w:contextualSpacing/>
              <w:rPr>
                <w:b/>
                <w:color w:val="0070C0"/>
                <w:szCs w:val="22"/>
                <w:lang w:val="fr-CA"/>
              </w:rPr>
            </w:pPr>
            <w:r w:rsidRPr="00CC2179">
              <w:rPr>
                <w:b/>
                <w:color w:val="0070C0"/>
                <w:szCs w:val="22"/>
                <w:lang w:val="fr-CA"/>
              </w:rPr>
              <w:t xml:space="preserve">CHERCHEUR </w:t>
            </w:r>
            <w:r w:rsidR="005A1FDD" w:rsidRPr="00CC2179">
              <w:rPr>
                <w:b/>
                <w:color w:val="0070C0"/>
                <w:szCs w:val="22"/>
                <w:lang w:val="fr-CA"/>
              </w:rPr>
              <w:t>PRINCIPAL</w:t>
            </w:r>
            <w:r w:rsidRPr="00CC2179">
              <w:rPr>
                <w:b/>
                <w:color w:val="0070C0"/>
                <w:szCs w:val="22"/>
                <w:lang w:val="fr-CA"/>
              </w:rPr>
              <w:t> </w:t>
            </w:r>
            <w:r w:rsidR="00476C70" w:rsidRPr="00CC2179">
              <w:rPr>
                <w:b/>
                <w:color w:val="0070C0"/>
                <w:szCs w:val="22"/>
                <w:lang w:val="fr-CA"/>
              </w:rPr>
              <w:t xml:space="preserve">: </w:t>
            </w:r>
            <w:sdt>
              <w:sdtPr>
                <w:rPr>
                  <w:color w:val="0070C0"/>
                  <w:szCs w:val="22"/>
                  <w:u w:val="single"/>
                  <w:lang w:val="fr-CA"/>
                </w:rPr>
                <w:id w:val="-2041662496"/>
                <w:placeholder>
                  <w:docPart w:val="6702B87CA7EB42DAADDE28B8C39C7FED"/>
                </w:placeholder>
                <w:text/>
              </w:sdtPr>
              <w:sdtContent>
                <w:r w:rsidR="007F424F" w:rsidRPr="00023F53">
                  <w:rPr>
                    <w:color w:val="0070C0"/>
                    <w:szCs w:val="22"/>
                    <w:u w:val="single"/>
                    <w:lang w:val="fr-CA"/>
                  </w:rPr>
                  <w:t>Cliquez ici pour saisir du texte</w:t>
                </w:r>
              </w:sdtContent>
            </w:sdt>
          </w:p>
          <w:p w14:paraId="6DDF91ED" w14:textId="77777777" w:rsidR="00476C70" w:rsidRPr="00CC2179" w:rsidRDefault="00476C70" w:rsidP="00476C70">
            <w:pPr>
              <w:rPr>
                <w:b/>
                <w:color w:val="244061" w:themeColor="accent1" w:themeShade="80"/>
                <w:szCs w:val="22"/>
                <w:lang w:val="fr-CA"/>
              </w:rPr>
            </w:pPr>
          </w:p>
        </w:tc>
      </w:tr>
    </w:tbl>
    <w:p w14:paraId="0723CFCD" w14:textId="77777777" w:rsidR="00B16654" w:rsidRPr="00CC2179" w:rsidRDefault="00B16654" w:rsidP="00424C13">
      <w:pPr>
        <w:rPr>
          <w:rFonts w:cstheme="minorHAnsi"/>
          <w:color w:val="000000" w:themeColor="text1"/>
          <w:szCs w:val="22"/>
          <w:lang w:val="fr-CA"/>
        </w:rPr>
      </w:pPr>
    </w:p>
    <w:p w14:paraId="462E792F" w14:textId="2AFB2B59" w:rsidR="00B16654" w:rsidRPr="00CC2179" w:rsidRDefault="00B16654" w:rsidP="00CB6424">
      <w:pPr>
        <w:pStyle w:val="ListParagraph"/>
        <w:numPr>
          <w:ilvl w:val="0"/>
          <w:numId w:val="17"/>
        </w:numPr>
        <w:ind w:left="-284" w:firstLine="0"/>
        <w:rPr>
          <w:rFonts w:cstheme="minorHAnsi"/>
          <w:b/>
          <w:color w:val="0070C0"/>
          <w:sz w:val="24"/>
          <w:lang w:val="fr-CA"/>
        </w:rPr>
      </w:pPr>
      <w:r w:rsidRPr="00CC2179">
        <w:rPr>
          <w:rFonts w:cstheme="minorHAnsi"/>
          <w:b/>
          <w:color w:val="0070C0"/>
          <w:sz w:val="24"/>
          <w:lang w:val="fr-CA"/>
        </w:rPr>
        <w:t>D</w:t>
      </w:r>
      <w:r w:rsidR="00C97991" w:rsidRPr="00CC2179">
        <w:rPr>
          <w:rFonts w:cstheme="minorHAnsi"/>
          <w:b/>
          <w:color w:val="0070C0"/>
          <w:sz w:val="24"/>
          <w:lang w:val="fr-CA"/>
        </w:rPr>
        <w:t xml:space="preserve">ESCRIPTION </w:t>
      </w:r>
      <w:r w:rsidR="007F424F" w:rsidRPr="00CC2179">
        <w:rPr>
          <w:rFonts w:cstheme="minorHAnsi"/>
          <w:b/>
          <w:color w:val="0070C0"/>
          <w:sz w:val="24"/>
          <w:lang w:val="fr-CA"/>
        </w:rPr>
        <w:t xml:space="preserve">DE </w:t>
      </w:r>
      <w:r w:rsidR="00735D3D">
        <w:rPr>
          <w:rFonts w:cstheme="minorHAnsi"/>
          <w:b/>
          <w:color w:val="0070C0"/>
          <w:sz w:val="24"/>
          <w:lang w:val="fr-CA"/>
        </w:rPr>
        <w:t>L’ÉCART</w:t>
      </w:r>
    </w:p>
    <w:p w14:paraId="037CF118" w14:textId="77777777" w:rsidR="00B16654" w:rsidRPr="00CC2179" w:rsidRDefault="00B16654" w:rsidP="00424C13">
      <w:pPr>
        <w:pStyle w:val="ListParagraph"/>
        <w:rPr>
          <w:rFonts w:cstheme="minorHAnsi"/>
          <w:color w:val="000000" w:themeColor="text1"/>
          <w:szCs w:val="22"/>
          <w:lang w:val="fr-CA"/>
        </w:rPr>
      </w:pPr>
    </w:p>
    <w:p w14:paraId="6B39E3FB" w14:textId="01D7C16C" w:rsidR="00B16654" w:rsidRPr="00023F53" w:rsidRDefault="00272860" w:rsidP="00424C13">
      <w:pPr>
        <w:pStyle w:val="ListParagraph"/>
        <w:numPr>
          <w:ilvl w:val="1"/>
          <w:numId w:val="17"/>
        </w:numPr>
        <w:rPr>
          <w:rFonts w:cstheme="minorHAnsi"/>
          <w:color w:val="0070C0"/>
          <w:szCs w:val="22"/>
          <w:u w:val="single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Date 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 xml:space="preserve">de </w:t>
      </w:r>
      <w:r w:rsidR="00F8373A" w:rsidRPr="00CC2179">
        <w:rPr>
          <w:rFonts w:cstheme="minorHAnsi"/>
          <w:color w:val="000000" w:themeColor="text1"/>
          <w:szCs w:val="22"/>
          <w:lang w:val="fr-CA"/>
        </w:rPr>
        <w:t>l’écart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 </w:t>
      </w:r>
      <w:r w:rsidR="00B16654" w:rsidRPr="00CC2179">
        <w:rPr>
          <w:rFonts w:cstheme="minorHAnsi"/>
          <w:color w:val="000000" w:themeColor="text1"/>
          <w:szCs w:val="22"/>
          <w:lang w:val="fr-CA"/>
        </w:rPr>
        <w:t xml:space="preserve">: </w:t>
      </w:r>
      <w:sdt>
        <w:sdtPr>
          <w:rPr>
            <w:color w:val="0070C0"/>
            <w:u w:val="single"/>
            <w:lang w:val="fr-CA"/>
          </w:rPr>
          <w:id w:val="-350341286"/>
          <w:placeholder>
            <w:docPart w:val="74931EEE6B2546749516ACDCC51FD2FF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Content>
          <w:r w:rsidR="00CB6424" w:rsidRPr="00023F53">
            <w:rPr>
              <w:color w:val="0070C0"/>
              <w:u w:val="single"/>
              <w:lang w:val="fr-CA"/>
            </w:rPr>
            <w:t>Cliquez ici pour saisir une date</w:t>
          </w:r>
        </w:sdtContent>
      </w:sdt>
    </w:p>
    <w:p w14:paraId="4D80511B" w14:textId="77777777" w:rsidR="00B16654" w:rsidRPr="00CC2179" w:rsidRDefault="00B16654" w:rsidP="00424C13">
      <w:pPr>
        <w:rPr>
          <w:rFonts w:cstheme="minorHAnsi"/>
          <w:color w:val="000000" w:themeColor="text1"/>
          <w:szCs w:val="22"/>
          <w:lang w:val="fr-CA"/>
        </w:rPr>
      </w:pPr>
    </w:p>
    <w:p w14:paraId="43307BD5" w14:textId="7742A553" w:rsidR="00272860" w:rsidRPr="00CC2179" w:rsidRDefault="00F8373A" w:rsidP="00272860">
      <w:pPr>
        <w:pStyle w:val="ListParagraph"/>
        <w:numPr>
          <w:ilvl w:val="1"/>
          <w:numId w:val="17"/>
        </w:numPr>
        <w:rPr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Où l’écart a-t-il eu lieu? </w:t>
      </w:r>
      <w:sdt>
        <w:sdtPr>
          <w:rPr>
            <w:color w:val="0070C0"/>
            <w:u w:val="single"/>
            <w:lang w:val="fr-CA"/>
          </w:rPr>
          <w:id w:val="-265609900"/>
          <w:placeholder>
            <w:docPart w:val="4CE7EA1B29244C9CB9D4194AAA86E1D0"/>
          </w:placeholder>
          <w:text/>
        </w:sdtPr>
        <w:sdtContent>
          <w:r w:rsidR="007F424F" w:rsidRPr="00023F53">
            <w:rPr>
              <w:color w:val="0070C0"/>
              <w:u w:val="single"/>
              <w:lang w:val="fr-CA"/>
            </w:rPr>
            <w:t>Cliquez ici pour saisir du texte</w:t>
          </w:r>
        </w:sdtContent>
      </w:sdt>
    </w:p>
    <w:p w14:paraId="6721B918" w14:textId="77777777" w:rsidR="00272860" w:rsidRPr="00CC2179" w:rsidRDefault="00272860" w:rsidP="00272860">
      <w:pPr>
        <w:pStyle w:val="ListParagraph"/>
        <w:rPr>
          <w:b/>
          <w:bCs/>
          <w:highlight w:val="yellow"/>
          <w:lang w:val="fr-CA"/>
        </w:rPr>
      </w:pPr>
    </w:p>
    <w:p w14:paraId="0556E066" w14:textId="73318E58" w:rsidR="00272860" w:rsidRPr="00CC2179" w:rsidRDefault="00F8373A" w:rsidP="00272860">
      <w:pPr>
        <w:pStyle w:val="ListParagraph"/>
        <w:numPr>
          <w:ilvl w:val="1"/>
          <w:numId w:val="17"/>
        </w:numPr>
        <w:rPr>
          <w:lang w:val="fr-CA"/>
        </w:rPr>
      </w:pPr>
      <w:r w:rsidRPr="00CC2179">
        <w:rPr>
          <w:lang w:val="fr-CA"/>
        </w:rPr>
        <w:t>Décrivez l’écart et son effet sur les participants :</w:t>
      </w:r>
    </w:p>
    <w:p w14:paraId="3207091F" w14:textId="028627AD" w:rsidR="00272860" w:rsidRPr="00023F53" w:rsidRDefault="00272860" w:rsidP="00272860">
      <w:pPr>
        <w:pStyle w:val="ListParagraph"/>
        <w:ind w:left="454"/>
        <w:rPr>
          <w:color w:val="0070C0"/>
          <w:u w:val="single"/>
          <w:lang w:val="fr-CA"/>
        </w:rPr>
      </w:pPr>
      <w:r w:rsidRPr="00CC2179">
        <w:rPr>
          <w:lang w:val="fr-CA"/>
        </w:rPr>
        <w:t xml:space="preserve">       </w:t>
      </w:r>
      <w:sdt>
        <w:sdtPr>
          <w:rPr>
            <w:color w:val="0070C0"/>
            <w:u w:val="single"/>
            <w:lang w:val="fr-CA"/>
          </w:rPr>
          <w:id w:val="129379115"/>
          <w:placeholder>
            <w:docPart w:val="8F273CA3BD9F4CA58B2FC5388293DF93"/>
          </w:placeholder>
          <w:text/>
        </w:sdtPr>
        <w:sdtContent>
          <w:r w:rsidR="007F424F" w:rsidRPr="00023F53">
            <w:rPr>
              <w:color w:val="0070C0"/>
              <w:u w:val="single"/>
              <w:lang w:val="fr-CA"/>
            </w:rPr>
            <w:t>Cliquez ici pour saisir du texte</w:t>
          </w:r>
        </w:sdtContent>
      </w:sdt>
    </w:p>
    <w:p w14:paraId="7EE55C8E" w14:textId="77777777" w:rsidR="00476C70" w:rsidRPr="00CC2179" w:rsidRDefault="00476C70" w:rsidP="00272860">
      <w:pPr>
        <w:pStyle w:val="ListParagraph"/>
        <w:ind w:left="454"/>
        <w:rPr>
          <w:lang w:val="fr-CA"/>
        </w:rPr>
      </w:pPr>
    </w:p>
    <w:p w14:paraId="303F2036" w14:textId="2A7BDFF5" w:rsidR="00476C70" w:rsidRPr="00CC2179" w:rsidRDefault="00476C70" w:rsidP="000F64C6">
      <w:pPr>
        <w:pStyle w:val="ListParagraph"/>
        <w:ind w:left="851" w:hanging="425"/>
        <w:rPr>
          <w:lang w:val="fr-CA"/>
        </w:rPr>
      </w:pPr>
      <w:proofErr w:type="gramStart"/>
      <w:r w:rsidRPr="00CC2179">
        <w:rPr>
          <w:lang w:val="fr-CA"/>
        </w:rPr>
        <w:t xml:space="preserve">1.4  </w:t>
      </w:r>
      <w:r w:rsidR="00F8373A" w:rsidRPr="00CC2179">
        <w:rPr>
          <w:lang w:val="fr-CA"/>
        </w:rPr>
        <w:t>Qui</w:t>
      </w:r>
      <w:proofErr w:type="gramEnd"/>
      <w:r w:rsidR="00F8373A" w:rsidRPr="00CC2179">
        <w:rPr>
          <w:lang w:val="fr-CA"/>
        </w:rPr>
        <w:t xml:space="preserve"> a été informé de l’écart ? (</w:t>
      </w:r>
      <w:proofErr w:type="gramStart"/>
      <w:r w:rsidR="00F8373A" w:rsidRPr="00CC2179">
        <w:rPr>
          <w:lang w:val="fr-CA"/>
        </w:rPr>
        <w:t>p</w:t>
      </w:r>
      <w:r w:rsidR="00364794" w:rsidRPr="00CC2179">
        <w:rPr>
          <w:lang w:val="fr-CA"/>
        </w:rPr>
        <w:t>.</w:t>
      </w:r>
      <w:proofErr w:type="gramEnd"/>
      <w:r w:rsidR="00364794" w:rsidRPr="00CC2179">
        <w:rPr>
          <w:lang w:val="fr-CA"/>
        </w:rPr>
        <w:t xml:space="preserve"> ex. : </w:t>
      </w:r>
      <w:r w:rsidR="00F8373A" w:rsidRPr="00CC2179">
        <w:rPr>
          <w:lang w:val="fr-CA"/>
        </w:rPr>
        <w:t xml:space="preserve">bureau de protection de la vie privée, </w:t>
      </w:r>
      <w:r w:rsidR="008926AD" w:rsidRPr="00CC2179">
        <w:rPr>
          <w:lang w:val="fr-CA"/>
        </w:rPr>
        <w:t>organisme</w:t>
      </w:r>
      <w:r w:rsidR="00F8373A" w:rsidRPr="00CC2179">
        <w:rPr>
          <w:lang w:val="fr-CA"/>
        </w:rPr>
        <w:t xml:space="preserve"> de financement, </w:t>
      </w:r>
      <w:r w:rsidR="008926AD" w:rsidRPr="00CC2179">
        <w:rPr>
          <w:lang w:val="fr-CA"/>
        </w:rPr>
        <w:t>promoteur</w:t>
      </w:r>
      <w:r w:rsidR="00F8373A" w:rsidRPr="00CC2179">
        <w:rPr>
          <w:lang w:val="fr-CA"/>
        </w:rPr>
        <w:t>, etc.)</w:t>
      </w:r>
    </w:p>
    <w:p w14:paraId="09CA1869" w14:textId="556B0505" w:rsidR="00272860" w:rsidRPr="00CC2179" w:rsidRDefault="00476C70" w:rsidP="00272860">
      <w:pPr>
        <w:rPr>
          <w:lang w:val="fr-CA"/>
        </w:rPr>
      </w:pPr>
      <w:r w:rsidRPr="00CC2179">
        <w:rPr>
          <w:b/>
          <w:bCs/>
          <w:lang w:val="fr-CA"/>
        </w:rPr>
        <w:t xml:space="preserve">                 </w:t>
      </w:r>
      <w:sdt>
        <w:sdtPr>
          <w:rPr>
            <w:color w:val="0070C0"/>
            <w:u w:val="single"/>
            <w:lang w:val="fr-CA"/>
          </w:rPr>
          <w:id w:val="-587232792"/>
          <w:placeholder>
            <w:docPart w:val="B42F4F4DA3D348A083840FEE4A363C17"/>
          </w:placeholder>
          <w:text/>
        </w:sdtPr>
        <w:sdtContent>
          <w:r w:rsidR="007F424F" w:rsidRPr="00023F53">
            <w:rPr>
              <w:color w:val="0070C0"/>
              <w:u w:val="single"/>
              <w:lang w:val="fr-CA"/>
            </w:rPr>
            <w:t>Cliquez ici pour saisir du texte</w:t>
          </w:r>
        </w:sdtContent>
      </w:sdt>
    </w:p>
    <w:p w14:paraId="331F0461" w14:textId="77777777" w:rsidR="00476C70" w:rsidRPr="00CC2179" w:rsidRDefault="00476C70" w:rsidP="00272860">
      <w:pPr>
        <w:rPr>
          <w:b/>
          <w:bCs/>
          <w:lang w:val="fr-CA"/>
        </w:rPr>
      </w:pPr>
    </w:p>
    <w:p w14:paraId="799C27D7" w14:textId="39B7F57C" w:rsidR="00272860" w:rsidRPr="00CC2179" w:rsidRDefault="00237ED5" w:rsidP="00272860">
      <w:pPr>
        <w:pStyle w:val="ListParagraph"/>
        <w:numPr>
          <w:ilvl w:val="0"/>
          <w:numId w:val="17"/>
        </w:numPr>
        <w:rPr>
          <w:b/>
          <w:bCs/>
          <w:sz w:val="24"/>
          <w:lang w:val="fr-CA"/>
        </w:rPr>
      </w:pPr>
      <w:r w:rsidRPr="00CC2179">
        <w:rPr>
          <w:b/>
          <w:bCs/>
          <w:color w:val="0070C0"/>
          <w:sz w:val="24"/>
          <w:lang w:val="fr-CA"/>
        </w:rPr>
        <w:t>MESURES PRISES</w:t>
      </w:r>
      <w:r w:rsidR="00C97991" w:rsidRPr="00CC2179">
        <w:rPr>
          <w:b/>
          <w:bCs/>
          <w:color w:val="0070C0"/>
          <w:sz w:val="24"/>
          <w:lang w:val="fr-CA"/>
        </w:rPr>
        <w:t>/</w:t>
      </w:r>
      <w:r w:rsidRPr="00CC2179">
        <w:rPr>
          <w:b/>
          <w:bCs/>
          <w:color w:val="0070C0"/>
          <w:sz w:val="24"/>
          <w:lang w:val="fr-CA"/>
        </w:rPr>
        <w:t>SUIVI</w:t>
      </w:r>
    </w:p>
    <w:p w14:paraId="5BA5FC3A" w14:textId="77777777" w:rsidR="00272860" w:rsidRPr="00CC2179" w:rsidRDefault="00272860" w:rsidP="00272860">
      <w:pPr>
        <w:pStyle w:val="ListParagraph"/>
        <w:ind w:left="814"/>
        <w:rPr>
          <w:lang w:val="fr-CA"/>
        </w:rPr>
      </w:pPr>
    </w:p>
    <w:p w14:paraId="24D95DC7" w14:textId="136ACD86" w:rsidR="00272860" w:rsidRPr="00CC2179" w:rsidRDefault="00272860" w:rsidP="00272860">
      <w:pPr>
        <w:rPr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</w:t>
      </w:r>
      <w:r w:rsidR="00B835F8"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r w:rsidRPr="00CC2179">
        <w:rPr>
          <w:rFonts w:cstheme="minorHAnsi"/>
          <w:color w:val="000000" w:themeColor="text1"/>
          <w:szCs w:val="22"/>
          <w:lang w:val="fr-CA"/>
        </w:rPr>
        <w:t>2.1   D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écrivez les mesures qui ont été ou seront prises </w:t>
      </w:r>
      <w:r w:rsidRPr="00CC2179">
        <w:rPr>
          <w:rFonts w:cstheme="minorHAnsi"/>
          <w:color w:val="000000" w:themeColor="text1"/>
          <w:szCs w:val="22"/>
          <w:lang w:val="fr-CA"/>
        </w:rPr>
        <w:t>:</w:t>
      </w:r>
    </w:p>
    <w:p w14:paraId="61046A70" w14:textId="4558E01D" w:rsidR="00B16654" w:rsidRPr="00023F53" w:rsidRDefault="00272860" w:rsidP="00272860">
      <w:pPr>
        <w:pStyle w:val="ListParagraph"/>
        <w:ind w:left="814"/>
        <w:rPr>
          <w:rFonts w:cstheme="minorHAnsi"/>
          <w:color w:val="000000" w:themeColor="text1"/>
          <w:szCs w:val="22"/>
          <w:u w:val="single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sdt>
        <w:sdtPr>
          <w:rPr>
            <w:color w:val="0070C0"/>
            <w:u w:val="single"/>
            <w:lang w:val="fr-CA"/>
          </w:rPr>
          <w:id w:val="1626579683"/>
          <w:placeholder>
            <w:docPart w:val="7FD4415335184BF084C5FAA04BEE94D5"/>
          </w:placeholder>
          <w:text/>
        </w:sdtPr>
        <w:sdtContent>
          <w:r w:rsidR="007F424F" w:rsidRPr="00023F53">
            <w:rPr>
              <w:color w:val="0070C0"/>
              <w:u w:val="single"/>
              <w:lang w:val="fr-CA"/>
            </w:rPr>
            <w:t>Cliquez ici pour saisir du texte</w:t>
          </w:r>
        </w:sdtContent>
      </w:sdt>
    </w:p>
    <w:p w14:paraId="728168C4" w14:textId="0F89A26D" w:rsidR="00B16654" w:rsidRPr="00CC2179" w:rsidRDefault="00B16654" w:rsidP="00272860">
      <w:pPr>
        <w:rPr>
          <w:rFonts w:cstheme="minorHAnsi"/>
          <w:color w:val="000000" w:themeColor="text1"/>
          <w:szCs w:val="22"/>
          <w:lang w:val="fr-CA"/>
        </w:rPr>
      </w:pPr>
    </w:p>
    <w:p w14:paraId="727D3E08" w14:textId="6AE2D0E1" w:rsidR="00272860" w:rsidRPr="00CC2179" w:rsidRDefault="00272860" w:rsidP="00272860">
      <w:pPr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  2.2   </w:t>
      </w:r>
      <w:r w:rsidR="0060657A" w:rsidRPr="00CC2179">
        <w:rPr>
          <w:rFonts w:cstheme="minorHAnsi"/>
          <w:color w:val="000000" w:themeColor="text1"/>
          <w:szCs w:val="22"/>
          <w:lang w:val="fr-CA"/>
        </w:rPr>
        <w:t>Décrivez les mesures qui ont été ou seront prises pour remédier à l’effet de l’écart sur les participants </w:t>
      </w:r>
      <w:r w:rsidRPr="00CC2179">
        <w:rPr>
          <w:rFonts w:cstheme="minorHAnsi"/>
          <w:color w:val="000000" w:themeColor="text1"/>
          <w:szCs w:val="22"/>
          <w:lang w:val="fr-CA"/>
        </w:rPr>
        <w:t>:</w:t>
      </w:r>
    </w:p>
    <w:p w14:paraId="6C019AED" w14:textId="2D7583FB" w:rsidR="00272860" w:rsidRPr="00023F53" w:rsidRDefault="00272860" w:rsidP="00272860">
      <w:pPr>
        <w:rPr>
          <w:u w:val="single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           </w:t>
      </w:r>
      <w:sdt>
        <w:sdtPr>
          <w:rPr>
            <w:color w:val="0070C0"/>
            <w:u w:val="single"/>
            <w:lang w:val="fr-CA"/>
          </w:rPr>
          <w:id w:val="492382875"/>
          <w:placeholder>
            <w:docPart w:val="E367BB3867E24F69B8E531E831E1DD18"/>
          </w:placeholder>
          <w:text/>
        </w:sdtPr>
        <w:sdtContent>
          <w:r w:rsidR="007F424F" w:rsidRPr="00023F53">
            <w:rPr>
              <w:color w:val="0070C0"/>
              <w:u w:val="single"/>
              <w:lang w:val="fr-CA"/>
            </w:rPr>
            <w:t>Cliquez ici pour saisir du texte</w:t>
          </w:r>
        </w:sdtContent>
      </w:sdt>
    </w:p>
    <w:p w14:paraId="5A6140EE" w14:textId="6E3F39AF" w:rsidR="00272860" w:rsidRPr="00CC2179" w:rsidRDefault="00272860" w:rsidP="00272860">
      <w:pPr>
        <w:rPr>
          <w:rFonts w:cstheme="minorHAnsi"/>
          <w:color w:val="000000" w:themeColor="text1"/>
          <w:szCs w:val="22"/>
          <w:lang w:val="fr-CA"/>
        </w:rPr>
      </w:pPr>
    </w:p>
    <w:p w14:paraId="0A94DD19" w14:textId="1908B375" w:rsidR="00272860" w:rsidRPr="00CC2179" w:rsidRDefault="00476C70" w:rsidP="00272860">
      <w:pPr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  </w:t>
      </w:r>
      <w:r w:rsidR="00272860" w:rsidRPr="00CC2179">
        <w:rPr>
          <w:rFonts w:cstheme="minorHAnsi"/>
          <w:color w:val="000000" w:themeColor="text1"/>
          <w:szCs w:val="22"/>
          <w:lang w:val="fr-CA"/>
        </w:rPr>
        <w:t xml:space="preserve">2.3   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Des participants se sont-ils retirés</w:t>
      </w:r>
      <w:r w:rsidR="000F64C6">
        <w:rPr>
          <w:rFonts w:cstheme="minorHAnsi"/>
          <w:color w:val="000000" w:themeColor="text1"/>
          <w:szCs w:val="22"/>
          <w:lang w:val="fr-CA"/>
        </w:rPr>
        <w:t xml:space="preserve"> de l’étude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, ou ont-ils été</w:t>
      </w:r>
      <w:r w:rsidR="008926AD"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r w:rsidR="00C57245" w:rsidRPr="00CC2179">
        <w:rPr>
          <w:rFonts w:cstheme="minorHAnsi"/>
          <w:color w:val="000000" w:themeColor="text1"/>
          <w:szCs w:val="22"/>
          <w:lang w:val="fr-CA"/>
        </w:rPr>
        <w:t>exclus</w:t>
      </w:r>
      <w:r w:rsidR="008926AD" w:rsidRPr="00CC2179">
        <w:rPr>
          <w:rFonts w:cstheme="minorHAnsi"/>
          <w:color w:val="000000" w:themeColor="text1"/>
          <w:szCs w:val="22"/>
          <w:lang w:val="fr-CA"/>
        </w:rPr>
        <w:t xml:space="preserve"> de l’étude</w:t>
      </w:r>
      <w:r w:rsidR="000F64C6">
        <w:rPr>
          <w:rFonts w:cstheme="minorHAnsi"/>
          <w:color w:val="000000" w:themeColor="text1"/>
          <w:szCs w:val="22"/>
          <w:lang w:val="fr-CA"/>
        </w:rPr>
        <w:t>,</w:t>
      </w:r>
      <w:r w:rsidR="008926AD" w:rsidRPr="00CC2179">
        <w:rPr>
          <w:rFonts w:cstheme="minorHAnsi"/>
          <w:color w:val="000000" w:themeColor="text1"/>
          <w:szCs w:val="22"/>
          <w:lang w:val="fr-CA"/>
        </w:rPr>
        <w:t xml:space="preserve"> en raison de l’écart?</w:t>
      </w:r>
    </w:p>
    <w:p w14:paraId="3F333A9F" w14:textId="675D69F2" w:rsidR="00B16654" w:rsidRPr="00CC2179" w:rsidRDefault="008170A0" w:rsidP="00424C13">
      <w:pPr>
        <w:pStyle w:val="ListParagraph"/>
        <w:rPr>
          <w:rFonts w:cstheme="minorHAnsi"/>
          <w:color w:val="000000" w:themeColor="text1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</w:t>
      </w:r>
      <w:r w:rsidR="00272860" w:rsidRPr="00CC2179">
        <w:rPr>
          <w:rFonts w:cstheme="minorHAnsi"/>
          <w:color w:val="000000" w:themeColor="text1"/>
          <w:szCs w:val="22"/>
          <w:lang w:val="fr-CA"/>
        </w:rPr>
        <w:t xml:space="preserve"> </w:t>
      </w:r>
      <w:sdt>
        <w:sdtPr>
          <w:rPr>
            <w:rFonts w:eastAsia="MS Gothic" w:cstheme="minorHAnsi"/>
            <w:szCs w:val="22"/>
            <w:lang w:val="fr-CA"/>
          </w:rPr>
          <w:id w:val="-1964492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60" w:rsidRPr="00CC2179">
            <w:rPr>
              <w:rFonts w:ascii="MS Gothic" w:eastAsia="MS Gothic" w:hAnsi="MS Gothic" w:cstheme="minorHAnsi"/>
              <w:szCs w:val="22"/>
              <w:lang w:val="fr-CA"/>
            </w:rPr>
            <w:t>☐</w:t>
          </w:r>
        </w:sdtContent>
      </w:sdt>
      <w:r w:rsidR="00272860" w:rsidRPr="00CC2179">
        <w:rPr>
          <w:rFonts w:eastAsia="MS Gothic" w:cstheme="minorHAnsi"/>
          <w:szCs w:val="22"/>
          <w:lang w:val="fr-CA"/>
        </w:rPr>
        <w:t xml:space="preserve"> </w:t>
      </w:r>
      <w:r w:rsidR="00237ED5" w:rsidRPr="00CC2179">
        <w:rPr>
          <w:rFonts w:eastAsia="MS Gothic" w:cstheme="minorHAnsi"/>
          <w:szCs w:val="22"/>
          <w:lang w:val="fr-CA"/>
        </w:rPr>
        <w:t>Oui</w:t>
      </w:r>
      <w:r w:rsidR="00272860" w:rsidRPr="00CC2179">
        <w:rPr>
          <w:rFonts w:eastAsia="MS Gothic" w:cstheme="minorHAnsi"/>
          <w:szCs w:val="22"/>
          <w:lang w:val="fr-CA"/>
        </w:rPr>
        <w:t xml:space="preserve">   </w:t>
      </w:r>
      <w:sdt>
        <w:sdtPr>
          <w:rPr>
            <w:rFonts w:eastAsia="MS Gothic" w:cstheme="minorHAnsi"/>
            <w:szCs w:val="22"/>
            <w:lang w:val="fr-CA"/>
          </w:rPr>
          <w:id w:val="760567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860" w:rsidRPr="00CC2179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</w:sdtContent>
      </w:sdt>
      <w:r w:rsidR="00272860" w:rsidRPr="00CC2179">
        <w:rPr>
          <w:rFonts w:eastAsia="MS Gothic" w:cstheme="minorHAnsi"/>
          <w:szCs w:val="22"/>
          <w:lang w:val="fr-CA"/>
        </w:rPr>
        <w:t xml:space="preserve"> </w:t>
      </w:r>
      <w:r w:rsidR="00237ED5" w:rsidRPr="00CC2179">
        <w:rPr>
          <w:rFonts w:eastAsia="MS Gothic" w:cstheme="minorHAnsi"/>
          <w:szCs w:val="22"/>
          <w:lang w:val="fr-CA"/>
        </w:rPr>
        <w:t>Non</w:t>
      </w:r>
    </w:p>
    <w:p w14:paraId="09A7C98D" w14:textId="7A8C4D0F" w:rsidR="00476C70" w:rsidRPr="00CC2179" w:rsidRDefault="008170A0" w:rsidP="00424C13">
      <w:pPr>
        <w:rPr>
          <w:rFonts w:cstheme="minorHAnsi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 xml:space="preserve">                </w:t>
      </w:r>
      <w:r w:rsidR="00272860" w:rsidRPr="00CC2179">
        <w:rPr>
          <w:rFonts w:cstheme="minorHAnsi"/>
          <w:color w:val="000000" w:themeColor="text1"/>
          <w:szCs w:val="22"/>
          <w:lang w:val="fr-CA"/>
        </w:rPr>
        <w:t xml:space="preserve">   </w:t>
      </w:r>
      <w:r w:rsidR="007F424F" w:rsidRPr="00CC2179">
        <w:rPr>
          <w:rFonts w:cstheme="minorHAnsi"/>
          <w:color w:val="000000" w:themeColor="text1"/>
          <w:szCs w:val="22"/>
          <w:lang w:val="fr-CA"/>
        </w:rPr>
        <w:t>Si oui, veuillez décrire </w:t>
      </w:r>
      <w:r w:rsidR="00B16654" w:rsidRPr="00CC2179">
        <w:rPr>
          <w:rFonts w:cstheme="minorHAnsi"/>
          <w:color w:val="000000" w:themeColor="text1"/>
          <w:szCs w:val="22"/>
          <w:lang w:val="fr-CA"/>
        </w:rPr>
        <w:t xml:space="preserve">: </w:t>
      </w:r>
      <w:sdt>
        <w:sdtPr>
          <w:rPr>
            <w:color w:val="0070C0"/>
            <w:u w:val="single"/>
            <w:lang w:val="fr-CA"/>
          </w:rPr>
          <w:id w:val="-1093478784"/>
          <w:placeholder>
            <w:docPart w:val="0A0FE15200E1490DA4C1FD59ABE76012"/>
          </w:placeholder>
          <w:text/>
        </w:sdtPr>
        <w:sdtContent>
          <w:r w:rsidR="007F424F" w:rsidRPr="00023F53">
            <w:rPr>
              <w:color w:val="0070C0"/>
              <w:u w:val="single"/>
              <w:lang w:val="fr-CA"/>
            </w:rPr>
            <w:t>Cliquez ici pour saisir du texte</w:t>
          </w:r>
        </w:sdtContent>
      </w:sdt>
      <w:r w:rsidR="00476C70" w:rsidRPr="00CC2179">
        <w:rPr>
          <w:rFonts w:cstheme="minorHAnsi"/>
          <w:szCs w:val="22"/>
          <w:lang w:val="fr-CA"/>
        </w:rPr>
        <w:t xml:space="preserve"> </w:t>
      </w:r>
    </w:p>
    <w:p w14:paraId="6733B7E3" w14:textId="77777777" w:rsidR="00476C70" w:rsidRPr="00CC2179" w:rsidRDefault="00476C70" w:rsidP="00424C13">
      <w:pPr>
        <w:rPr>
          <w:rFonts w:cstheme="minorHAnsi"/>
          <w:szCs w:val="22"/>
          <w:lang w:val="fr-CA"/>
        </w:rPr>
      </w:pPr>
    </w:p>
    <w:p w14:paraId="31293E16" w14:textId="0C14E5C1" w:rsidR="00A260CD" w:rsidRPr="00CC2179" w:rsidRDefault="003E38D6" w:rsidP="00EE6653">
      <w:pPr>
        <w:ind w:left="993" w:hanging="426"/>
        <w:rPr>
          <w:rFonts w:eastAsia="MS Gothic" w:cstheme="minorHAnsi"/>
          <w:szCs w:val="22"/>
          <w:lang w:val="fr-CA"/>
        </w:rPr>
      </w:pPr>
      <w:r w:rsidRPr="00CC2179">
        <w:rPr>
          <w:rFonts w:eastAsia="MS Gothic" w:cstheme="minorHAnsi"/>
          <w:szCs w:val="22"/>
          <w:lang w:val="fr-CA"/>
        </w:rPr>
        <w:t xml:space="preserve">2.4   </w:t>
      </w:r>
      <w:r w:rsidR="00D153C7" w:rsidRPr="00CC2179">
        <w:rPr>
          <w:rFonts w:eastAsia="MS Gothic" w:cstheme="minorHAnsi"/>
          <w:szCs w:val="22"/>
          <w:lang w:val="fr-CA"/>
        </w:rPr>
        <w:t>Est-il nécessaire d</w:t>
      </w:r>
      <w:r w:rsidR="00EE6653" w:rsidRPr="00CC2179">
        <w:rPr>
          <w:rFonts w:eastAsia="MS Gothic" w:cstheme="minorHAnsi"/>
          <w:szCs w:val="22"/>
          <w:lang w:val="fr-CA"/>
        </w:rPr>
        <w:t xml:space="preserve">’apporter des changements au </w:t>
      </w:r>
      <w:r w:rsidR="00D153C7" w:rsidRPr="00CC2179">
        <w:rPr>
          <w:rFonts w:eastAsia="MS Gothic" w:cstheme="minorHAnsi"/>
          <w:szCs w:val="22"/>
          <w:lang w:val="fr-CA"/>
        </w:rPr>
        <w:t xml:space="preserve">protocole, </w:t>
      </w:r>
      <w:r w:rsidR="00EE6653" w:rsidRPr="00CC2179">
        <w:rPr>
          <w:rFonts w:eastAsia="MS Gothic" w:cstheme="minorHAnsi"/>
          <w:szCs w:val="22"/>
          <w:lang w:val="fr-CA"/>
        </w:rPr>
        <w:t>au(x)</w:t>
      </w:r>
      <w:r w:rsidR="00D153C7" w:rsidRPr="00CC2179">
        <w:rPr>
          <w:rFonts w:eastAsia="MS Gothic" w:cstheme="minorHAnsi"/>
          <w:szCs w:val="22"/>
          <w:lang w:val="fr-CA"/>
        </w:rPr>
        <w:t xml:space="preserve"> formulaire(s) de consentement ou </w:t>
      </w:r>
      <w:r w:rsidR="00EE6653" w:rsidRPr="00CC2179">
        <w:rPr>
          <w:rFonts w:eastAsia="MS Gothic" w:cstheme="minorHAnsi"/>
          <w:szCs w:val="22"/>
          <w:lang w:val="fr-CA"/>
        </w:rPr>
        <w:t xml:space="preserve">à d’autres </w:t>
      </w:r>
      <w:r w:rsidR="00D153C7" w:rsidRPr="00CC2179">
        <w:rPr>
          <w:rFonts w:eastAsia="MS Gothic" w:cstheme="minorHAnsi"/>
          <w:szCs w:val="22"/>
          <w:lang w:val="fr-CA"/>
        </w:rPr>
        <w:t>annexes de l</w:t>
      </w:r>
      <w:r w:rsidR="00EE6653" w:rsidRPr="00CC2179">
        <w:rPr>
          <w:rFonts w:eastAsia="MS Gothic" w:cstheme="minorHAnsi"/>
          <w:szCs w:val="22"/>
          <w:lang w:val="fr-CA"/>
        </w:rPr>
        <w:t>’</w:t>
      </w:r>
      <w:r w:rsidR="00D153C7" w:rsidRPr="00CC2179">
        <w:rPr>
          <w:rFonts w:eastAsia="MS Gothic" w:cstheme="minorHAnsi"/>
          <w:szCs w:val="22"/>
          <w:lang w:val="fr-CA"/>
        </w:rPr>
        <w:t>étude en raison de l’écart?</w:t>
      </w:r>
    </w:p>
    <w:p w14:paraId="6C790F85" w14:textId="40B223AB" w:rsidR="00476C70" w:rsidRPr="00CC2179" w:rsidRDefault="00476C70" w:rsidP="00476C70">
      <w:pPr>
        <w:rPr>
          <w:rFonts w:eastAsia="MS Gothic" w:cstheme="minorHAnsi"/>
          <w:szCs w:val="22"/>
          <w:lang w:val="fr-CA"/>
        </w:rPr>
      </w:pPr>
      <w:r w:rsidRPr="00CC2179">
        <w:rPr>
          <w:rFonts w:cstheme="minorHAnsi"/>
          <w:szCs w:val="22"/>
          <w:lang w:val="fr-CA"/>
        </w:rPr>
        <w:t xml:space="preserve">                </w:t>
      </w:r>
      <w:r w:rsidR="003E38D6" w:rsidRPr="00CC2179">
        <w:rPr>
          <w:rFonts w:cstheme="minorHAnsi"/>
          <w:szCs w:val="22"/>
          <w:lang w:val="fr-CA"/>
        </w:rPr>
        <w:t xml:space="preserve"> </w:t>
      </w:r>
      <w:r w:rsidRPr="00CC2179">
        <w:rPr>
          <w:rFonts w:cstheme="minorHAnsi"/>
          <w:szCs w:val="22"/>
          <w:lang w:val="fr-CA"/>
        </w:rPr>
        <w:t xml:space="preserve">  </w:t>
      </w:r>
      <w:sdt>
        <w:sdtPr>
          <w:rPr>
            <w:rFonts w:eastAsia="MS Gothic" w:cstheme="minorHAnsi"/>
            <w:szCs w:val="22"/>
            <w:lang w:val="fr-CA"/>
          </w:rPr>
          <w:id w:val="-760526844"/>
          <w:placeholder>
            <w:docPart w:val="FC240D24B5114F0A8B6E89B524066C27"/>
          </w:placeholder>
          <w:text/>
        </w:sdtPr>
        <w:sdtContent>
          <w:r w:rsidR="001C00B1" w:rsidRPr="00CC2179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  <w:r w:rsidR="001C00B1" w:rsidRPr="00CC2179">
            <w:rPr>
              <w:rFonts w:eastAsia="MS Gothic" w:cstheme="minorHAnsi"/>
              <w:szCs w:val="22"/>
              <w:lang w:val="fr-CA"/>
            </w:rPr>
            <w:t xml:space="preserve"> </w:t>
          </w:r>
          <w:r w:rsidR="00237ED5" w:rsidRPr="00CC2179">
            <w:rPr>
              <w:rFonts w:eastAsia="MS Gothic" w:cstheme="minorHAnsi"/>
              <w:szCs w:val="22"/>
              <w:lang w:val="fr-CA"/>
            </w:rPr>
            <w:t>Oui</w:t>
          </w:r>
          <w:r w:rsidR="001C00B1" w:rsidRPr="00CC2179">
            <w:rPr>
              <w:rFonts w:eastAsia="MS Gothic" w:cstheme="minorHAnsi"/>
              <w:szCs w:val="22"/>
              <w:lang w:val="fr-CA"/>
            </w:rPr>
            <w:t xml:space="preserve">   </w:t>
          </w:r>
          <w:r w:rsidR="001C00B1" w:rsidRPr="00CC2179">
            <w:rPr>
              <w:rFonts w:ascii="Segoe UI Symbol" w:eastAsia="MS Gothic" w:hAnsi="Segoe UI Symbol" w:cs="Segoe UI Symbol"/>
              <w:szCs w:val="22"/>
              <w:lang w:val="fr-CA"/>
            </w:rPr>
            <w:t>☐</w:t>
          </w:r>
          <w:r w:rsidR="001C00B1" w:rsidRPr="00CC2179">
            <w:rPr>
              <w:rFonts w:eastAsia="MS Gothic" w:cstheme="minorHAnsi"/>
              <w:szCs w:val="22"/>
              <w:lang w:val="fr-CA"/>
            </w:rPr>
            <w:t xml:space="preserve"> </w:t>
          </w:r>
          <w:r w:rsidR="00237ED5" w:rsidRPr="00CC2179">
            <w:rPr>
              <w:rFonts w:eastAsia="MS Gothic" w:cstheme="minorHAnsi"/>
              <w:szCs w:val="22"/>
              <w:lang w:val="fr-CA"/>
            </w:rPr>
            <w:t>Non</w:t>
          </w:r>
        </w:sdtContent>
      </w:sdt>
    </w:p>
    <w:p w14:paraId="3A4CBA23" w14:textId="226FA209" w:rsidR="00476C70" w:rsidRPr="00CC2179" w:rsidRDefault="00476C70" w:rsidP="00476C70">
      <w:pPr>
        <w:rPr>
          <w:rFonts w:eastAsia="MS Gothic" w:cstheme="minorHAnsi"/>
          <w:szCs w:val="22"/>
          <w:lang w:val="fr-CA"/>
        </w:rPr>
      </w:pPr>
      <w:r w:rsidRPr="00CC2179">
        <w:rPr>
          <w:rFonts w:eastAsia="MS Gothic" w:cstheme="minorHAnsi"/>
          <w:szCs w:val="22"/>
          <w:lang w:val="fr-CA"/>
        </w:rPr>
        <w:t xml:space="preserve">                  </w:t>
      </w:r>
      <w:r w:rsidR="003E38D6" w:rsidRPr="00CC2179">
        <w:rPr>
          <w:rFonts w:eastAsia="MS Gothic" w:cstheme="minorHAnsi"/>
          <w:szCs w:val="22"/>
          <w:lang w:val="fr-CA"/>
        </w:rPr>
        <w:t xml:space="preserve"> </w:t>
      </w:r>
      <w:r w:rsidR="00732087" w:rsidRPr="00CC2179">
        <w:rPr>
          <w:rFonts w:eastAsia="MS Gothic" w:cstheme="minorHAnsi"/>
          <w:szCs w:val="22"/>
          <w:lang w:val="fr-CA"/>
        </w:rPr>
        <w:t>Si oui</w:t>
      </w:r>
      <w:r w:rsidRPr="00CC2179">
        <w:rPr>
          <w:rFonts w:eastAsia="MS Gothic" w:cstheme="minorHAnsi"/>
          <w:szCs w:val="22"/>
          <w:lang w:val="fr-CA"/>
        </w:rPr>
        <w:t xml:space="preserve">, </w:t>
      </w:r>
      <w:r w:rsidR="00C57245" w:rsidRPr="00CC2179">
        <w:rPr>
          <w:rFonts w:eastAsia="MS Gothic" w:cstheme="minorHAnsi"/>
          <w:szCs w:val="22"/>
          <w:lang w:val="fr-CA"/>
        </w:rPr>
        <w:t xml:space="preserve">veuillez énumérer les documents qui </w:t>
      </w:r>
      <w:r w:rsidR="00D153C7" w:rsidRPr="00CC2179">
        <w:rPr>
          <w:rFonts w:eastAsia="MS Gothic" w:cstheme="minorHAnsi"/>
          <w:szCs w:val="22"/>
          <w:lang w:val="fr-CA"/>
        </w:rPr>
        <w:t>doivent être révisés </w:t>
      </w:r>
      <w:r w:rsidRPr="00CC2179">
        <w:rPr>
          <w:rFonts w:eastAsia="MS Gothic" w:cstheme="minorHAnsi"/>
          <w:szCs w:val="22"/>
          <w:lang w:val="fr-CA"/>
        </w:rPr>
        <w:t xml:space="preserve">: </w:t>
      </w:r>
      <w:sdt>
        <w:sdtPr>
          <w:rPr>
            <w:color w:val="0070C0"/>
            <w:u w:val="single"/>
            <w:lang w:val="fr-CA"/>
          </w:rPr>
          <w:id w:val="578410627"/>
          <w:placeholder>
            <w:docPart w:val="16FD2E0D60AF44909A3403D2D79F7C80"/>
          </w:placeholder>
          <w:text/>
        </w:sdtPr>
        <w:sdtContent>
          <w:r w:rsidR="007F424F" w:rsidRPr="00023F53">
            <w:rPr>
              <w:color w:val="0070C0"/>
              <w:u w:val="single"/>
              <w:lang w:val="fr-CA"/>
            </w:rPr>
            <w:t>Cliquez ici pour saisir du texte</w:t>
          </w:r>
        </w:sdtContent>
      </w:sdt>
    </w:p>
    <w:p w14:paraId="07C8C64A" w14:textId="0F9649AD" w:rsidR="00B16654" w:rsidRPr="00CC2179" w:rsidRDefault="00476C70" w:rsidP="00EE6653">
      <w:pPr>
        <w:ind w:left="851" w:hanging="851"/>
        <w:rPr>
          <w:rFonts w:cstheme="minorHAnsi"/>
          <w:i/>
          <w:color w:val="FF0000"/>
          <w:szCs w:val="22"/>
          <w:lang w:val="fr-CA"/>
        </w:rPr>
      </w:pPr>
      <w:r w:rsidRPr="00CC2179">
        <w:rPr>
          <w:rFonts w:cstheme="minorHAnsi"/>
          <w:color w:val="000000" w:themeColor="text1"/>
          <w:szCs w:val="22"/>
          <w:lang w:val="fr-CA"/>
        </w:rPr>
        <w:tab/>
      </w:r>
      <w:r w:rsidRPr="00CC2179">
        <w:rPr>
          <w:rFonts w:cstheme="minorHAnsi"/>
          <w:i/>
          <w:color w:val="FF0000"/>
          <w:szCs w:val="22"/>
          <w:lang w:val="fr-CA"/>
        </w:rPr>
        <w:t>*</w:t>
      </w:r>
      <w:r w:rsidR="007F424F" w:rsidRPr="00CC2179">
        <w:rPr>
          <w:rFonts w:cstheme="minorHAnsi"/>
          <w:i/>
          <w:color w:val="FF0000"/>
          <w:lang w:val="fr-CA"/>
        </w:rPr>
        <w:t xml:space="preserve">Veuillez noter que les </w:t>
      </w:r>
      <w:r w:rsidR="003900A2" w:rsidRPr="00CC2179">
        <w:rPr>
          <w:rFonts w:cstheme="minorHAnsi"/>
          <w:i/>
          <w:color w:val="FF0000"/>
          <w:lang w:val="fr-CA"/>
        </w:rPr>
        <w:t>changements</w:t>
      </w:r>
      <w:r w:rsidR="007F424F" w:rsidRPr="00CC2179">
        <w:rPr>
          <w:rFonts w:cstheme="minorHAnsi"/>
          <w:i/>
          <w:color w:val="FF0000"/>
          <w:lang w:val="fr-CA"/>
        </w:rPr>
        <w:t xml:space="preserve"> ne peuvent pas </w:t>
      </w:r>
      <w:r w:rsidR="003900A2" w:rsidRPr="00CC2179">
        <w:rPr>
          <w:rFonts w:cstheme="minorHAnsi"/>
          <w:i/>
          <w:color w:val="FF0000"/>
          <w:lang w:val="fr-CA"/>
        </w:rPr>
        <w:t>être mis en œuvre</w:t>
      </w:r>
      <w:r w:rsidR="007F424F" w:rsidRPr="00CC2179">
        <w:rPr>
          <w:rFonts w:cstheme="minorHAnsi"/>
          <w:i/>
          <w:color w:val="FF0000"/>
          <w:lang w:val="fr-CA"/>
        </w:rPr>
        <w:t xml:space="preserve"> tant qu</w:t>
      </w:r>
      <w:r w:rsidR="003900A2" w:rsidRPr="00CC2179">
        <w:rPr>
          <w:rFonts w:cstheme="minorHAnsi"/>
          <w:i/>
          <w:color w:val="FF0000"/>
          <w:lang w:val="fr-CA"/>
        </w:rPr>
        <w:t xml:space="preserve">’ils n’ont pas été </w:t>
      </w:r>
      <w:r w:rsidR="007F424F" w:rsidRPr="00CC2179">
        <w:rPr>
          <w:rFonts w:cstheme="minorHAnsi"/>
          <w:i/>
          <w:color w:val="FF0000"/>
          <w:lang w:val="fr-CA"/>
        </w:rPr>
        <w:t>approuvé</w:t>
      </w:r>
      <w:r w:rsidR="003900A2" w:rsidRPr="00CC2179">
        <w:rPr>
          <w:rFonts w:cstheme="minorHAnsi"/>
          <w:i/>
          <w:color w:val="FF0000"/>
          <w:lang w:val="fr-CA"/>
        </w:rPr>
        <w:t>s</w:t>
      </w:r>
      <w:r w:rsidR="007F424F" w:rsidRPr="00CC2179">
        <w:rPr>
          <w:rFonts w:cstheme="minorHAnsi"/>
          <w:i/>
          <w:color w:val="FF0000"/>
          <w:lang w:val="fr-CA"/>
        </w:rPr>
        <w:t xml:space="preserve"> par le CÉR</w:t>
      </w:r>
      <w:r w:rsidR="003F49B9" w:rsidRPr="00CC2179">
        <w:rPr>
          <w:rFonts w:cstheme="minorHAnsi"/>
          <w:i/>
          <w:color w:val="FF0000"/>
          <w:szCs w:val="22"/>
          <w:lang w:val="fr-CA"/>
        </w:rPr>
        <w:t>.</w:t>
      </w:r>
    </w:p>
    <w:p w14:paraId="09FA0534" w14:textId="23BFE9F3" w:rsidR="00B16654" w:rsidRPr="00CC2179" w:rsidRDefault="00B16654" w:rsidP="00424C13">
      <w:pPr>
        <w:pStyle w:val="ListParagraph"/>
        <w:ind w:left="1080"/>
        <w:rPr>
          <w:rFonts w:cstheme="minorHAnsi"/>
          <w:color w:val="000000" w:themeColor="text1"/>
          <w:szCs w:val="22"/>
          <w:lang w:val="fr-CA"/>
        </w:rPr>
      </w:pPr>
    </w:p>
    <w:p w14:paraId="60ED5933" w14:textId="77777777" w:rsidR="009E3376" w:rsidRPr="00CC2179" w:rsidRDefault="009E3376" w:rsidP="00424C13">
      <w:pPr>
        <w:pStyle w:val="ListParagraph"/>
        <w:ind w:left="1080"/>
        <w:rPr>
          <w:rFonts w:cstheme="minorHAnsi"/>
          <w:color w:val="000000" w:themeColor="text1"/>
          <w:szCs w:val="22"/>
          <w:lang w:val="fr-CA"/>
        </w:rPr>
      </w:pPr>
    </w:p>
    <w:p w14:paraId="0C83E1FB" w14:textId="2A1F1AD7" w:rsidR="009E3376" w:rsidRPr="00CC2179" w:rsidRDefault="009E3376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6556A3F" w14:textId="5E75B44D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492CCE8" w14:textId="1E128A6B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4854DCD9" w14:textId="594C6C89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3ECB0CA" w14:textId="06C2C17F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7885D3F7" w14:textId="29DDC760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C3664CC" w14:textId="591FBB1E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15A54C7" w14:textId="717318D4" w:rsidR="003900A2" w:rsidRPr="00CC2179" w:rsidRDefault="003900A2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678C623E" w14:textId="77777777" w:rsidR="003900A2" w:rsidRPr="00CC2179" w:rsidRDefault="003900A2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BF4B647" w14:textId="6E3637FE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10F0050" w14:textId="3CE09502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EC14279" w14:textId="1C172ED3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406C10D2" w14:textId="0D1C08B5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786B564" w14:textId="748DFBA9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05FC88BF" w14:textId="18AAED43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705CE221" w14:textId="5BBC1791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59E10159" w14:textId="77777777" w:rsidR="003F49B9" w:rsidRPr="00CC2179" w:rsidRDefault="003F49B9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A81159A" w14:textId="77777777" w:rsidR="009E3376" w:rsidRPr="00CC2179" w:rsidRDefault="009E3376" w:rsidP="00424C13">
      <w:pPr>
        <w:pStyle w:val="ListParagraph"/>
        <w:ind w:left="1080"/>
        <w:rPr>
          <w:rFonts w:cstheme="minorHAnsi"/>
          <w:color w:val="000000" w:themeColor="text1"/>
          <w:szCs w:val="22"/>
          <w:highlight w:val="yellow"/>
          <w:lang w:val="fr-CA"/>
        </w:rPr>
      </w:pPr>
    </w:p>
    <w:p w14:paraId="343578E7" w14:textId="1013B755" w:rsidR="00972600" w:rsidRPr="00CC2179" w:rsidRDefault="00972600" w:rsidP="00424C13">
      <w:pPr>
        <w:ind w:left="720" w:firstLine="720"/>
        <w:rPr>
          <w:rFonts w:cstheme="minorHAnsi"/>
          <w:szCs w:val="22"/>
          <w:highlight w:val="yellow"/>
          <w:lang w:val="fr-CA"/>
        </w:rPr>
      </w:pPr>
    </w:p>
    <w:p w14:paraId="5F6CF684" w14:textId="76D3B90D" w:rsidR="003F49B9" w:rsidRPr="00CC2179" w:rsidRDefault="003F49B9" w:rsidP="00424C13">
      <w:pPr>
        <w:ind w:left="720" w:firstLine="720"/>
        <w:rPr>
          <w:rFonts w:cstheme="minorHAnsi"/>
          <w:szCs w:val="22"/>
          <w:highlight w:val="yellow"/>
          <w:lang w:val="fr-CA"/>
        </w:rPr>
      </w:pPr>
    </w:p>
    <w:p w14:paraId="336F1951" w14:textId="46C700A9" w:rsidR="008170A0" w:rsidRPr="00CC2179" w:rsidRDefault="008170A0" w:rsidP="00424C13">
      <w:pPr>
        <w:ind w:left="720" w:firstLine="720"/>
        <w:rPr>
          <w:rFonts w:cstheme="minorHAnsi"/>
          <w:szCs w:val="22"/>
          <w:highlight w:val="yellow"/>
          <w:lang w:val="fr-CA"/>
        </w:rPr>
      </w:pPr>
    </w:p>
    <w:p w14:paraId="5B712058" w14:textId="786DF1B7" w:rsidR="008170A0" w:rsidRPr="00CC2179" w:rsidRDefault="008170A0" w:rsidP="00424C13">
      <w:pPr>
        <w:ind w:left="720" w:firstLine="720"/>
        <w:rPr>
          <w:rFonts w:cstheme="minorHAnsi"/>
          <w:szCs w:val="22"/>
          <w:highlight w:val="yellow"/>
          <w:lang w:val="fr-CA"/>
        </w:rPr>
      </w:pPr>
    </w:p>
    <w:p w14:paraId="2CDEF869" w14:textId="75048631" w:rsidR="008170A0" w:rsidRPr="00CC2179" w:rsidRDefault="008170A0" w:rsidP="00424C13">
      <w:pPr>
        <w:ind w:left="720" w:firstLine="720"/>
        <w:rPr>
          <w:rFonts w:cstheme="minorHAnsi"/>
          <w:szCs w:val="22"/>
          <w:lang w:val="fr-CA"/>
        </w:rPr>
      </w:pPr>
    </w:p>
    <w:p w14:paraId="499CF0CD" w14:textId="24CEB906" w:rsidR="003900A2" w:rsidRPr="00CC2179" w:rsidRDefault="003900A2" w:rsidP="00424C13">
      <w:pPr>
        <w:ind w:left="720" w:firstLine="720"/>
        <w:rPr>
          <w:rFonts w:cstheme="minorHAnsi"/>
          <w:szCs w:val="22"/>
          <w:lang w:val="fr-CA"/>
        </w:rPr>
      </w:pPr>
    </w:p>
    <w:p w14:paraId="299CD8C6" w14:textId="0134E340" w:rsidR="003900A2" w:rsidRPr="00CC2179" w:rsidRDefault="003900A2" w:rsidP="00424C13">
      <w:pPr>
        <w:ind w:left="720" w:firstLine="720"/>
        <w:rPr>
          <w:rFonts w:cstheme="minorHAnsi"/>
          <w:szCs w:val="22"/>
          <w:lang w:val="fr-CA"/>
        </w:rPr>
      </w:pPr>
    </w:p>
    <w:p w14:paraId="64FEAE05" w14:textId="1966D042" w:rsidR="003900A2" w:rsidRPr="00CC2179" w:rsidRDefault="003900A2" w:rsidP="00424C13">
      <w:pPr>
        <w:ind w:left="720" w:firstLine="720"/>
        <w:rPr>
          <w:rFonts w:cstheme="minorHAnsi"/>
          <w:szCs w:val="22"/>
          <w:lang w:val="fr-CA"/>
        </w:rPr>
      </w:pPr>
    </w:p>
    <w:p w14:paraId="18503C23" w14:textId="77777777" w:rsidR="003900A2" w:rsidRPr="00CC2179" w:rsidRDefault="003900A2" w:rsidP="00424C13">
      <w:pPr>
        <w:ind w:left="720" w:firstLine="720"/>
        <w:rPr>
          <w:rFonts w:cstheme="minorHAnsi"/>
          <w:szCs w:val="22"/>
          <w:lang w:val="fr-CA"/>
        </w:rPr>
      </w:pPr>
    </w:p>
    <w:p w14:paraId="70A92B4A" w14:textId="77777777" w:rsidR="003F49B9" w:rsidRPr="00CC2179" w:rsidRDefault="003F49B9" w:rsidP="00424C13">
      <w:pPr>
        <w:ind w:left="720" w:firstLine="720"/>
        <w:rPr>
          <w:rFonts w:cstheme="minorHAnsi"/>
          <w:szCs w:val="22"/>
          <w:lang w:val="fr-CA"/>
        </w:rPr>
      </w:pPr>
    </w:p>
    <w:p w14:paraId="466F7044" w14:textId="0BB0BEB7" w:rsidR="003F49B9" w:rsidRPr="00CC2179" w:rsidRDefault="003F49B9" w:rsidP="003F49B9">
      <w:pPr>
        <w:rPr>
          <w:color w:val="0070C0"/>
          <w:lang w:val="fr-CA"/>
        </w:rPr>
      </w:pPr>
      <w:r w:rsidRPr="00CC2179">
        <w:rPr>
          <w:color w:val="0070C0"/>
          <w:lang w:val="fr-CA"/>
        </w:rPr>
        <w:t>_____________________________________________________________________________________</w:t>
      </w:r>
    </w:p>
    <w:p w14:paraId="16913ADD" w14:textId="77777777" w:rsidR="003F49B9" w:rsidRPr="00CC2179" w:rsidRDefault="003F49B9" w:rsidP="003F49B9">
      <w:pPr>
        <w:rPr>
          <w:color w:val="0070C0"/>
          <w:lang w:val="fr-CA"/>
        </w:rPr>
      </w:pPr>
    </w:p>
    <w:p w14:paraId="69DD6E3A" w14:textId="77777777" w:rsidR="00237ED5" w:rsidRPr="00CC2179" w:rsidRDefault="00237ED5" w:rsidP="00237ED5">
      <w:pPr>
        <w:rPr>
          <w:i/>
          <w:highlight w:val="yellow"/>
          <w:lang w:val="fr-CA"/>
        </w:rPr>
      </w:pPr>
      <w:r w:rsidRPr="00CC2179">
        <w:rPr>
          <w:i/>
          <w:lang w:val="fr-CA"/>
        </w:rPr>
        <w:t>Je confirme que, à ma connaissance, les informations ci-dessus sont véridiques et exactes.</w:t>
      </w:r>
    </w:p>
    <w:p w14:paraId="6EF17950" w14:textId="77777777" w:rsidR="00237ED5" w:rsidRPr="00CC2179" w:rsidRDefault="00237ED5" w:rsidP="00237ED5">
      <w:pPr>
        <w:rPr>
          <w:rFonts w:eastAsiaTheme="minorHAnsi" w:cstheme="minorBidi"/>
          <w:i/>
          <w:szCs w:val="22"/>
          <w:lang w:val="fr-CA"/>
        </w:rPr>
      </w:pPr>
    </w:p>
    <w:p w14:paraId="6EDAA206" w14:textId="42071993" w:rsidR="00237ED5" w:rsidRPr="00CC2179" w:rsidRDefault="00237ED5" w:rsidP="00237ED5">
      <w:pPr>
        <w:rPr>
          <w:i/>
          <w:lang w:val="fr-CA"/>
        </w:rPr>
      </w:pPr>
      <w:r w:rsidRPr="00CC2179">
        <w:rPr>
          <w:rFonts w:eastAsiaTheme="minorHAnsi" w:cstheme="minorBidi"/>
          <w:i/>
          <w:szCs w:val="22"/>
          <w:lang w:val="fr-CA"/>
        </w:rPr>
        <w:t>J’accepte de mener cette étude conformément à l’Énoncé de politique des trois conseils : Éthique de la recherche avec des êtres humains (EPTC 2), aux principes des Bonnes pratiques cliniques (BPC) élaborées par la Conférence internationale sur l’harmonisation</w:t>
      </w:r>
      <w:r w:rsidRPr="00CC2179">
        <w:rPr>
          <w:i/>
          <w:lang w:val="fr-CA"/>
        </w:rPr>
        <w:t xml:space="preserve"> </w:t>
      </w:r>
      <w:r w:rsidRPr="00CC2179">
        <w:rPr>
          <w:rFonts w:eastAsiaTheme="minorHAnsi" w:cstheme="minorBidi"/>
          <w:i/>
          <w:szCs w:val="22"/>
          <w:lang w:val="fr-CA"/>
        </w:rPr>
        <w:t>(CIH), à tous les règlements applicables à la présente étude, y compris le Titre 5 (Drogues destinées aux essais cliniques sur des sujets humains) du Règlement sur les aliments et drogues de Santé Canada, le Règlement sur les produits de santé naturels, le Titre 3 (Produits pharmaceutiques radioactifs) du Règlement sur les aliments et drogues de Santé Canada et le Règlement sur les instruments médicaux de Santé Canada, ainsi qu’aux politiques et procédures de l’établissement.</w:t>
      </w:r>
    </w:p>
    <w:p w14:paraId="5486C327" w14:textId="77777777" w:rsidR="00237ED5" w:rsidRPr="00CC2179" w:rsidRDefault="00237ED5" w:rsidP="00237ED5">
      <w:pPr>
        <w:rPr>
          <w:b/>
          <w:lang w:val="fr-CA"/>
        </w:rPr>
      </w:pPr>
    </w:p>
    <w:p w14:paraId="50F99C7D" w14:textId="77777777" w:rsidR="00237ED5" w:rsidRPr="00CC2179" w:rsidRDefault="00237ED5" w:rsidP="00237ED5">
      <w:pPr>
        <w:rPr>
          <w:lang w:val="fr-CA"/>
        </w:rPr>
      </w:pPr>
      <w:r w:rsidRPr="00CC2179">
        <w:rPr>
          <w:b/>
          <w:lang w:val="fr-CA"/>
        </w:rPr>
        <w:t>Nom du chercheur qualifié/principal (dactylographié) :</w:t>
      </w:r>
      <w:r w:rsidRPr="00CC2179">
        <w:rPr>
          <w:lang w:val="fr-CA"/>
        </w:rPr>
        <w:t xml:space="preserve"> </w:t>
      </w:r>
      <w:sdt>
        <w:sdtPr>
          <w:rPr>
            <w:color w:val="0070C0"/>
            <w:u w:val="single"/>
            <w:lang w:val="fr-CA"/>
          </w:rPr>
          <w:id w:val="-425352307"/>
          <w:placeholder>
            <w:docPart w:val="063CC4C326861F41A17E09339D3FADB9"/>
          </w:placeholder>
          <w:text/>
        </w:sdtPr>
        <w:sdtContent>
          <w:r w:rsidRPr="00023F53">
            <w:rPr>
              <w:color w:val="0070C0"/>
              <w:u w:val="single"/>
              <w:lang w:val="fr-CA"/>
            </w:rPr>
            <w:t>Cliquez ici pour saisir du texte.</w:t>
          </w:r>
        </w:sdtContent>
      </w:sdt>
    </w:p>
    <w:p w14:paraId="12F541C7" w14:textId="77777777" w:rsidR="00237ED5" w:rsidRPr="00CC2179" w:rsidRDefault="00237ED5" w:rsidP="00237ED5">
      <w:pPr>
        <w:rPr>
          <w:lang w:val="fr-CA"/>
        </w:rPr>
      </w:pPr>
    </w:p>
    <w:p w14:paraId="65E92504" w14:textId="77777777" w:rsidR="00237ED5" w:rsidRPr="00CC2179" w:rsidRDefault="00237ED5" w:rsidP="00237ED5">
      <w:pPr>
        <w:contextualSpacing/>
        <w:rPr>
          <w:lang w:val="fr-CA"/>
        </w:rPr>
      </w:pPr>
      <w:r w:rsidRPr="00CC2179">
        <w:rPr>
          <w:lang w:val="fr-CA"/>
        </w:rPr>
        <w:t>________________________________________</w:t>
      </w:r>
      <w:r w:rsidRPr="00CC2179">
        <w:rPr>
          <w:lang w:val="fr-CA"/>
        </w:rPr>
        <w:tab/>
      </w:r>
      <w:r w:rsidRPr="00CC2179">
        <w:rPr>
          <w:lang w:val="fr-CA"/>
        </w:rPr>
        <w:tab/>
      </w:r>
      <w:r w:rsidRPr="00CC2179">
        <w:rPr>
          <w:lang w:val="fr-CA"/>
        </w:rPr>
        <w:tab/>
      </w:r>
    </w:p>
    <w:p w14:paraId="3C3DED5C" w14:textId="77777777" w:rsidR="00237ED5" w:rsidRPr="00CC2179" w:rsidRDefault="00237ED5" w:rsidP="00237ED5">
      <w:pPr>
        <w:contextualSpacing/>
        <w:rPr>
          <w:lang w:val="fr-CA"/>
        </w:rPr>
      </w:pPr>
      <w:r w:rsidRPr="00CC2179">
        <w:rPr>
          <w:b/>
          <w:lang w:val="fr-CA"/>
        </w:rPr>
        <w:t>Signature du chercheur qualifié/principal</w:t>
      </w:r>
      <w:r w:rsidRPr="00CC2179">
        <w:rPr>
          <w:lang w:val="fr-CA"/>
        </w:rPr>
        <w:tab/>
      </w:r>
      <w:r w:rsidRPr="00CC2179">
        <w:rPr>
          <w:lang w:val="fr-CA"/>
        </w:rPr>
        <w:tab/>
      </w:r>
      <w:r w:rsidRPr="00CC2179">
        <w:rPr>
          <w:b/>
          <w:lang w:val="fr-CA"/>
        </w:rPr>
        <w:t xml:space="preserve">Date de signature : </w:t>
      </w:r>
      <w:sdt>
        <w:sdtPr>
          <w:rPr>
            <w:color w:val="0070C0"/>
            <w:u w:val="single"/>
            <w:lang w:val="fr-CA"/>
          </w:rPr>
          <w:id w:val="-1266219754"/>
          <w:placeholder>
            <w:docPart w:val="E5AD59A883311445957D90D467B19FD1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Content>
          <w:r w:rsidRPr="00023F53">
            <w:rPr>
              <w:color w:val="0070C0"/>
              <w:u w:val="single"/>
              <w:lang w:val="fr-CA"/>
            </w:rPr>
            <w:t>Cliquez ici pour saisir une date.</w:t>
          </w:r>
        </w:sdtContent>
      </w:sdt>
    </w:p>
    <w:p w14:paraId="2EC7B345" w14:textId="77777777" w:rsidR="00237ED5" w:rsidRPr="00CC2179" w:rsidRDefault="00237ED5" w:rsidP="00237ED5">
      <w:pPr>
        <w:rPr>
          <w:b/>
          <w:lang w:val="fr-CA"/>
        </w:rPr>
      </w:pPr>
    </w:p>
    <w:p w14:paraId="3E353788" w14:textId="0FA1CDA7" w:rsidR="00237ED5" w:rsidRPr="00CC2179" w:rsidRDefault="00237ED5" w:rsidP="00237ED5">
      <w:pPr>
        <w:jc w:val="center"/>
        <w:rPr>
          <w:b/>
          <w:i/>
          <w:color w:val="0070C0"/>
          <w:lang w:val="fr-CA"/>
        </w:rPr>
      </w:pPr>
    </w:p>
    <w:p w14:paraId="4D5B2D13" w14:textId="7DD94839" w:rsidR="003900A2" w:rsidRDefault="003900A2" w:rsidP="00237ED5">
      <w:pPr>
        <w:jc w:val="center"/>
        <w:rPr>
          <w:b/>
          <w:i/>
          <w:color w:val="0070C0"/>
          <w:lang w:val="fr-CA"/>
        </w:rPr>
      </w:pPr>
    </w:p>
    <w:p w14:paraId="13B49FCE" w14:textId="77777777" w:rsidR="000F64C6" w:rsidRPr="00CC2179" w:rsidRDefault="000F64C6" w:rsidP="00237ED5">
      <w:pPr>
        <w:jc w:val="center"/>
        <w:rPr>
          <w:b/>
          <w:i/>
          <w:color w:val="0070C0"/>
          <w:lang w:val="fr-CA"/>
        </w:rPr>
      </w:pPr>
    </w:p>
    <w:p w14:paraId="60EB0924" w14:textId="28F05A3A" w:rsidR="00BE7CAC" w:rsidRPr="00CC2179" w:rsidRDefault="00237ED5" w:rsidP="007F424F">
      <w:pPr>
        <w:jc w:val="center"/>
        <w:rPr>
          <w:b/>
          <w:i/>
          <w:color w:val="0070C0"/>
          <w:lang w:val="fr-CA"/>
        </w:rPr>
      </w:pPr>
      <w:r w:rsidRPr="00CC2179">
        <w:rPr>
          <w:b/>
          <w:i/>
          <w:color w:val="0070C0"/>
          <w:lang w:val="fr-CA"/>
        </w:rPr>
        <w:t>Veuillez conserver une copie de ce formulaire rempli dans votre dossier d’étude.</w:t>
      </w:r>
    </w:p>
    <w:sectPr w:rsidR="00BE7CAC" w:rsidRPr="00CC2179" w:rsidSect="004546F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594" w:bottom="1440" w:left="1014" w:header="726" w:footer="3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E9F4" w14:textId="77777777" w:rsidR="00C37863" w:rsidRDefault="00C37863">
      <w:r>
        <w:separator/>
      </w:r>
    </w:p>
  </w:endnote>
  <w:endnote w:type="continuationSeparator" w:id="0">
    <w:p w14:paraId="76670C63" w14:textId="77777777" w:rsidR="00C37863" w:rsidRDefault="00C3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6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D94BF" w14:textId="4B58005B" w:rsidR="00B16654" w:rsidRPr="00237ED5" w:rsidRDefault="003F49B9" w:rsidP="00237ED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8AE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237ED5">
          <w:rPr>
            <w:noProof/>
          </w:rPr>
          <w:t>sur</w:t>
        </w:r>
        <w:r>
          <w:rPr>
            <w:noProof/>
          </w:rPr>
          <w:t xml:space="preserve">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28CB" w14:textId="755ECAB4" w:rsidR="00F564C1" w:rsidRPr="00185BE0" w:rsidRDefault="00185BE0">
    <w:pPr>
      <w:pStyle w:val="Footer"/>
      <w:rPr>
        <w:i/>
        <w:sz w:val="20"/>
        <w:szCs w:val="20"/>
        <w:lang w:val="fr-CA"/>
      </w:rPr>
    </w:pPr>
    <w:r w:rsidRPr="00185BE0">
      <w:rPr>
        <w:i/>
        <w:sz w:val="20"/>
        <w:szCs w:val="20"/>
        <w:lang w:val="fr-CA"/>
      </w:rPr>
      <w:t>V</w:t>
    </w:r>
    <w:r w:rsidR="00A61A89">
      <w:rPr>
        <w:i/>
        <w:sz w:val="20"/>
        <w:szCs w:val="20"/>
        <w:lang w:val="fr-CA"/>
      </w:rPr>
      <w:t>ersion du CÉR : Mars</w:t>
    </w:r>
    <w:r w:rsidRPr="00185BE0">
      <w:rPr>
        <w:i/>
        <w:sz w:val="20"/>
        <w:szCs w:val="20"/>
        <w:lang w:val="fr-CA"/>
      </w:rPr>
      <w:t xml:space="preserve"> </w:t>
    </w:r>
    <w:r w:rsidR="00A61A89">
      <w:rPr>
        <w:i/>
        <w:sz w:val="20"/>
        <w:szCs w:val="20"/>
        <w:lang w:val="fr-CA"/>
      </w:rPr>
      <w:t>2022</w:t>
    </w:r>
    <w:r w:rsidR="003F49B9" w:rsidRPr="00185BE0">
      <w:rPr>
        <w:i/>
        <w:sz w:val="20"/>
        <w:szCs w:val="20"/>
        <w:lang w:val="fr-CA"/>
      </w:rPr>
      <w:tab/>
    </w:r>
    <w:r w:rsidR="003F49B9" w:rsidRPr="00185BE0">
      <w:rPr>
        <w:i/>
        <w:sz w:val="20"/>
        <w:szCs w:val="20"/>
        <w:lang w:val="fr-CA"/>
      </w:rPr>
      <w:tab/>
      <w:t xml:space="preserve">Page 1 </w:t>
    </w:r>
    <w:r w:rsidRPr="00185BE0">
      <w:rPr>
        <w:i/>
        <w:sz w:val="20"/>
        <w:szCs w:val="20"/>
        <w:lang w:val="fr-CA"/>
      </w:rPr>
      <w:t>sur</w:t>
    </w:r>
    <w:r w:rsidR="003F49B9" w:rsidRPr="00185BE0">
      <w:rPr>
        <w:i/>
        <w:sz w:val="20"/>
        <w:szCs w:val="20"/>
        <w:lang w:val="fr-CA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7EF6" w14:textId="77777777" w:rsidR="00C37863" w:rsidRDefault="00C37863">
      <w:r>
        <w:separator/>
      </w:r>
    </w:p>
  </w:footnote>
  <w:footnote w:type="continuationSeparator" w:id="0">
    <w:p w14:paraId="7F3C736C" w14:textId="77777777" w:rsidR="00C37863" w:rsidRDefault="00C3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44D9" w14:textId="50D2AA83" w:rsidR="00B16654" w:rsidRDefault="00AE2D9F">
    <w:pPr>
      <w:pStyle w:val="Header"/>
    </w:pPr>
    <w:r>
      <w:rPr>
        <w:noProof/>
        <w:sz w:val="20"/>
        <w:lang w:val="en-CA" w:eastAsia="en-CA"/>
      </w:rPr>
      <w:drawing>
        <wp:anchor distT="0" distB="0" distL="114300" distR="114300" simplePos="0" relativeHeight="251663360" behindDoc="1" locked="0" layoutInCell="1" allowOverlap="1" wp14:anchorId="0DF68BF1" wp14:editId="2618EAFC">
          <wp:simplePos x="0" y="0"/>
          <wp:positionH relativeFrom="column">
            <wp:posOffset>-405130</wp:posOffset>
          </wp:positionH>
          <wp:positionV relativeFrom="paragraph">
            <wp:posOffset>-148590</wp:posOffset>
          </wp:positionV>
          <wp:extent cx="2881630" cy="514985"/>
          <wp:effectExtent l="0" t="0" r="0" b="0"/>
          <wp:wrapTight wrapText="bothSides">
            <wp:wrapPolygon edited="0">
              <wp:start x="2142" y="0"/>
              <wp:lineTo x="0" y="0"/>
              <wp:lineTo x="0" y="19176"/>
              <wp:lineTo x="1428" y="20774"/>
              <wp:lineTo x="21419" y="20774"/>
              <wp:lineTo x="21419" y="799"/>
              <wp:lineTo x="2999" y="0"/>
              <wp:lineTo x="214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3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9C28" w14:textId="0C4A1889" w:rsidR="00B67F21" w:rsidRDefault="00B67F21" w:rsidP="00B67F21">
    <w:r>
      <w:rPr>
        <w:noProof/>
        <w:sz w:val="20"/>
        <w:lang w:val="en-CA" w:eastAsia="en-CA"/>
      </w:rPr>
      <w:drawing>
        <wp:anchor distT="0" distB="0" distL="114300" distR="114300" simplePos="0" relativeHeight="251661312" behindDoc="1" locked="0" layoutInCell="1" allowOverlap="1" wp14:anchorId="07D1B5C4" wp14:editId="7CF95ACF">
          <wp:simplePos x="0" y="0"/>
          <wp:positionH relativeFrom="column">
            <wp:posOffset>-534035</wp:posOffset>
          </wp:positionH>
          <wp:positionV relativeFrom="paragraph">
            <wp:posOffset>-135890</wp:posOffset>
          </wp:positionV>
          <wp:extent cx="2806700" cy="476250"/>
          <wp:effectExtent l="0" t="0" r="0" b="6350"/>
          <wp:wrapTight wrapText="bothSides">
            <wp:wrapPolygon edited="0">
              <wp:start x="0" y="0"/>
              <wp:lineTo x="0" y="21312"/>
              <wp:lineTo x="21502" y="21312"/>
              <wp:lineTo x="215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67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654">
      <w:rPr>
        <w:rFonts w:cs="Arial"/>
      </w:rPr>
      <w:t xml:space="preserve">                                                                            </w:t>
    </w:r>
  </w:p>
  <w:p w14:paraId="0BE1937E" w14:textId="15C0A242" w:rsidR="00B16654" w:rsidRDefault="00B16654" w:rsidP="00500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9B8"/>
    <w:multiLevelType w:val="hybridMultilevel"/>
    <w:tmpl w:val="509279B0"/>
    <w:lvl w:ilvl="0" w:tplc="CF7AF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A72E9"/>
    <w:multiLevelType w:val="multilevel"/>
    <w:tmpl w:val="4D82F7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5557B"/>
    <w:multiLevelType w:val="hybridMultilevel"/>
    <w:tmpl w:val="4B7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D644A"/>
    <w:multiLevelType w:val="hybridMultilevel"/>
    <w:tmpl w:val="74428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1ED9"/>
    <w:multiLevelType w:val="multilevel"/>
    <w:tmpl w:val="164494F8"/>
    <w:lvl w:ilvl="0">
      <w:start w:val="1"/>
      <w:numFmt w:val="decimal"/>
      <w:lvlText w:val="%1."/>
      <w:lvlJc w:val="left"/>
      <w:pPr>
        <w:ind w:left="454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3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9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74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5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774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677A74C3"/>
    <w:multiLevelType w:val="multilevel"/>
    <w:tmpl w:val="8D7AF5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6B322154"/>
    <w:multiLevelType w:val="multilevel"/>
    <w:tmpl w:val="49140FD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 w16cid:durableId="869026922">
    <w:abstractNumId w:val="6"/>
  </w:num>
  <w:num w:numId="2" w16cid:durableId="1498501219">
    <w:abstractNumId w:val="5"/>
  </w:num>
  <w:num w:numId="3" w16cid:durableId="1775706906">
    <w:abstractNumId w:val="1"/>
  </w:num>
  <w:num w:numId="4" w16cid:durableId="938540">
    <w:abstractNumId w:val="2"/>
  </w:num>
  <w:num w:numId="5" w16cid:durableId="930504405">
    <w:abstractNumId w:val="5"/>
  </w:num>
  <w:num w:numId="6" w16cid:durableId="224485925">
    <w:abstractNumId w:val="5"/>
  </w:num>
  <w:num w:numId="7" w16cid:durableId="1971325418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462878">
    <w:abstractNumId w:val="5"/>
  </w:num>
  <w:num w:numId="9" w16cid:durableId="2016108768">
    <w:abstractNumId w:val="3"/>
  </w:num>
  <w:num w:numId="10" w16cid:durableId="903106721">
    <w:abstractNumId w:val="3"/>
  </w:num>
  <w:num w:numId="11" w16cid:durableId="1012882424">
    <w:abstractNumId w:val="5"/>
  </w:num>
  <w:num w:numId="12" w16cid:durableId="159270250">
    <w:abstractNumId w:val="5"/>
  </w:num>
  <w:num w:numId="13" w16cid:durableId="1335717855">
    <w:abstractNumId w:val="5"/>
  </w:num>
  <w:num w:numId="14" w16cid:durableId="317540432">
    <w:abstractNumId w:val="5"/>
  </w:num>
  <w:num w:numId="15" w16cid:durableId="101869487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200387">
    <w:abstractNumId w:val="5"/>
    <w:lvlOverride w:ilvl="0">
      <w:startOverride w:val="1"/>
    </w:lvlOverride>
  </w:num>
  <w:num w:numId="17" w16cid:durableId="1958876233">
    <w:abstractNumId w:val="4"/>
  </w:num>
  <w:num w:numId="18" w16cid:durableId="182524438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C67855-7A28-4E47-BB95-3255CA58A713}"/>
    <w:docVar w:name="dgnword-eventsink" w:val="2035233637904"/>
  </w:docVars>
  <w:rsids>
    <w:rsidRoot w:val="00A250D1"/>
    <w:rsid w:val="000021FF"/>
    <w:rsid w:val="00007EA0"/>
    <w:rsid w:val="00007ECC"/>
    <w:rsid w:val="000133BE"/>
    <w:rsid w:val="00016AA2"/>
    <w:rsid w:val="00023F53"/>
    <w:rsid w:val="00027709"/>
    <w:rsid w:val="000353A2"/>
    <w:rsid w:val="00037C53"/>
    <w:rsid w:val="00042D9D"/>
    <w:rsid w:val="00046ABA"/>
    <w:rsid w:val="00050DD6"/>
    <w:rsid w:val="00052788"/>
    <w:rsid w:val="00071958"/>
    <w:rsid w:val="00071BC9"/>
    <w:rsid w:val="00074944"/>
    <w:rsid w:val="00092F9E"/>
    <w:rsid w:val="00095EB5"/>
    <w:rsid w:val="000A0CF5"/>
    <w:rsid w:val="000A0DF2"/>
    <w:rsid w:val="000A5A83"/>
    <w:rsid w:val="000B354D"/>
    <w:rsid w:val="000B7D22"/>
    <w:rsid w:val="000C1C90"/>
    <w:rsid w:val="000C34FC"/>
    <w:rsid w:val="000C624B"/>
    <w:rsid w:val="000E0F8A"/>
    <w:rsid w:val="000E2A02"/>
    <w:rsid w:val="000F2834"/>
    <w:rsid w:val="000F304C"/>
    <w:rsid w:val="000F64C6"/>
    <w:rsid w:val="0010275D"/>
    <w:rsid w:val="001043A9"/>
    <w:rsid w:val="00106AAF"/>
    <w:rsid w:val="00127452"/>
    <w:rsid w:val="00131200"/>
    <w:rsid w:val="00135480"/>
    <w:rsid w:val="00144451"/>
    <w:rsid w:val="00145746"/>
    <w:rsid w:val="00154ABD"/>
    <w:rsid w:val="001579E2"/>
    <w:rsid w:val="0016029D"/>
    <w:rsid w:val="001613E3"/>
    <w:rsid w:val="00163E20"/>
    <w:rsid w:val="00170347"/>
    <w:rsid w:val="00170BF2"/>
    <w:rsid w:val="00181FC0"/>
    <w:rsid w:val="00182A8D"/>
    <w:rsid w:val="00185BE0"/>
    <w:rsid w:val="001A2233"/>
    <w:rsid w:val="001A3C96"/>
    <w:rsid w:val="001A5444"/>
    <w:rsid w:val="001A7D73"/>
    <w:rsid w:val="001B09E1"/>
    <w:rsid w:val="001B42B8"/>
    <w:rsid w:val="001B7884"/>
    <w:rsid w:val="001C00B1"/>
    <w:rsid w:val="001C1235"/>
    <w:rsid w:val="001C2701"/>
    <w:rsid w:val="001C326C"/>
    <w:rsid w:val="001E34AB"/>
    <w:rsid w:val="001E40F1"/>
    <w:rsid w:val="001F01AF"/>
    <w:rsid w:val="001F2413"/>
    <w:rsid w:val="001F4A04"/>
    <w:rsid w:val="001F6A23"/>
    <w:rsid w:val="00200236"/>
    <w:rsid w:val="00201F15"/>
    <w:rsid w:val="00212512"/>
    <w:rsid w:val="0022294C"/>
    <w:rsid w:val="00237ED5"/>
    <w:rsid w:val="002428B8"/>
    <w:rsid w:val="00242A13"/>
    <w:rsid w:val="0024319A"/>
    <w:rsid w:val="002457E0"/>
    <w:rsid w:val="002479CE"/>
    <w:rsid w:val="00253677"/>
    <w:rsid w:val="00253B69"/>
    <w:rsid w:val="002565DA"/>
    <w:rsid w:val="0025778B"/>
    <w:rsid w:val="00257E5F"/>
    <w:rsid w:val="0026091B"/>
    <w:rsid w:val="00266DCE"/>
    <w:rsid w:val="002727C8"/>
    <w:rsid w:val="00272860"/>
    <w:rsid w:val="00297766"/>
    <w:rsid w:val="002A78CA"/>
    <w:rsid w:val="002B1578"/>
    <w:rsid w:val="002C6DC6"/>
    <w:rsid w:val="002D3A34"/>
    <w:rsid w:val="002D4961"/>
    <w:rsid w:val="002D4B18"/>
    <w:rsid w:val="002E43D1"/>
    <w:rsid w:val="003001C1"/>
    <w:rsid w:val="0030145F"/>
    <w:rsid w:val="0030158B"/>
    <w:rsid w:val="003060F9"/>
    <w:rsid w:val="00317C8A"/>
    <w:rsid w:val="003566B2"/>
    <w:rsid w:val="00364794"/>
    <w:rsid w:val="003804B9"/>
    <w:rsid w:val="00383331"/>
    <w:rsid w:val="003900A2"/>
    <w:rsid w:val="00394856"/>
    <w:rsid w:val="003A4F31"/>
    <w:rsid w:val="003B3BAB"/>
    <w:rsid w:val="003B4C2D"/>
    <w:rsid w:val="003C4A67"/>
    <w:rsid w:val="003E38D6"/>
    <w:rsid w:val="003F1B85"/>
    <w:rsid w:val="003F1D3C"/>
    <w:rsid w:val="003F25EB"/>
    <w:rsid w:val="003F49B9"/>
    <w:rsid w:val="003F5C36"/>
    <w:rsid w:val="004003F6"/>
    <w:rsid w:val="00401045"/>
    <w:rsid w:val="00406574"/>
    <w:rsid w:val="00411CBB"/>
    <w:rsid w:val="00415B08"/>
    <w:rsid w:val="00424C13"/>
    <w:rsid w:val="00440F09"/>
    <w:rsid w:val="00442623"/>
    <w:rsid w:val="004546F3"/>
    <w:rsid w:val="00454EFB"/>
    <w:rsid w:val="0047120D"/>
    <w:rsid w:val="00476C70"/>
    <w:rsid w:val="00493245"/>
    <w:rsid w:val="00493504"/>
    <w:rsid w:val="004B0FCC"/>
    <w:rsid w:val="004B59F3"/>
    <w:rsid w:val="004B70F3"/>
    <w:rsid w:val="004C3F46"/>
    <w:rsid w:val="004C4472"/>
    <w:rsid w:val="004C733E"/>
    <w:rsid w:val="004D6566"/>
    <w:rsid w:val="004E43EC"/>
    <w:rsid w:val="004E743B"/>
    <w:rsid w:val="004F2C77"/>
    <w:rsid w:val="00500ACA"/>
    <w:rsid w:val="0050370A"/>
    <w:rsid w:val="00522034"/>
    <w:rsid w:val="0053117C"/>
    <w:rsid w:val="00532016"/>
    <w:rsid w:val="00532A06"/>
    <w:rsid w:val="00532B9B"/>
    <w:rsid w:val="00546149"/>
    <w:rsid w:val="00550DA0"/>
    <w:rsid w:val="00557C17"/>
    <w:rsid w:val="00565B00"/>
    <w:rsid w:val="00567B6D"/>
    <w:rsid w:val="00573DB9"/>
    <w:rsid w:val="00577650"/>
    <w:rsid w:val="00592AF8"/>
    <w:rsid w:val="005935F6"/>
    <w:rsid w:val="00595BE4"/>
    <w:rsid w:val="005A1FDD"/>
    <w:rsid w:val="005A50BC"/>
    <w:rsid w:val="005B2FCE"/>
    <w:rsid w:val="005B4A48"/>
    <w:rsid w:val="005B5FA7"/>
    <w:rsid w:val="005B7DBA"/>
    <w:rsid w:val="005C1281"/>
    <w:rsid w:val="005C5BA2"/>
    <w:rsid w:val="005C5BB6"/>
    <w:rsid w:val="005E1D58"/>
    <w:rsid w:val="005F1E38"/>
    <w:rsid w:val="005F689E"/>
    <w:rsid w:val="006010D7"/>
    <w:rsid w:val="0060657A"/>
    <w:rsid w:val="00620C8C"/>
    <w:rsid w:val="00622E3D"/>
    <w:rsid w:val="006244B7"/>
    <w:rsid w:val="0062529F"/>
    <w:rsid w:val="00633BD6"/>
    <w:rsid w:val="0063505A"/>
    <w:rsid w:val="006401AF"/>
    <w:rsid w:val="00640391"/>
    <w:rsid w:val="00641C9D"/>
    <w:rsid w:val="006521F5"/>
    <w:rsid w:val="00657A41"/>
    <w:rsid w:val="00657CE0"/>
    <w:rsid w:val="0066140E"/>
    <w:rsid w:val="006620BB"/>
    <w:rsid w:val="0066393F"/>
    <w:rsid w:val="006645B0"/>
    <w:rsid w:val="00665CBC"/>
    <w:rsid w:val="00672333"/>
    <w:rsid w:val="00676411"/>
    <w:rsid w:val="006768D5"/>
    <w:rsid w:val="00676D9A"/>
    <w:rsid w:val="00677912"/>
    <w:rsid w:val="00683363"/>
    <w:rsid w:val="00690B2A"/>
    <w:rsid w:val="0069424A"/>
    <w:rsid w:val="00694B47"/>
    <w:rsid w:val="006A2C2F"/>
    <w:rsid w:val="006B28AE"/>
    <w:rsid w:val="006B49F4"/>
    <w:rsid w:val="006C1D73"/>
    <w:rsid w:val="006C31AA"/>
    <w:rsid w:val="006C3BFA"/>
    <w:rsid w:val="006C61A8"/>
    <w:rsid w:val="006C61FC"/>
    <w:rsid w:val="006E3D59"/>
    <w:rsid w:val="006E45C2"/>
    <w:rsid w:val="006F3E36"/>
    <w:rsid w:val="006F7DEF"/>
    <w:rsid w:val="007014FA"/>
    <w:rsid w:val="00703051"/>
    <w:rsid w:val="007123ED"/>
    <w:rsid w:val="00720C74"/>
    <w:rsid w:val="00720FD0"/>
    <w:rsid w:val="007302A4"/>
    <w:rsid w:val="00732087"/>
    <w:rsid w:val="00735112"/>
    <w:rsid w:val="00735D3D"/>
    <w:rsid w:val="00737A2F"/>
    <w:rsid w:val="0074147B"/>
    <w:rsid w:val="00742081"/>
    <w:rsid w:val="007568E2"/>
    <w:rsid w:val="00771996"/>
    <w:rsid w:val="0077254D"/>
    <w:rsid w:val="00775377"/>
    <w:rsid w:val="00776034"/>
    <w:rsid w:val="00785D25"/>
    <w:rsid w:val="0078679E"/>
    <w:rsid w:val="00786C4D"/>
    <w:rsid w:val="00792986"/>
    <w:rsid w:val="007B1354"/>
    <w:rsid w:val="007D675B"/>
    <w:rsid w:val="007E0E5C"/>
    <w:rsid w:val="007E0F84"/>
    <w:rsid w:val="007E0FB1"/>
    <w:rsid w:val="007E4AEA"/>
    <w:rsid w:val="007F2D11"/>
    <w:rsid w:val="007F2E4D"/>
    <w:rsid w:val="007F424F"/>
    <w:rsid w:val="007F53E8"/>
    <w:rsid w:val="008050C5"/>
    <w:rsid w:val="00813871"/>
    <w:rsid w:val="008147C9"/>
    <w:rsid w:val="00816693"/>
    <w:rsid w:val="008170A0"/>
    <w:rsid w:val="00824F5F"/>
    <w:rsid w:val="008256A8"/>
    <w:rsid w:val="00846B34"/>
    <w:rsid w:val="0086485E"/>
    <w:rsid w:val="0086693F"/>
    <w:rsid w:val="0086742F"/>
    <w:rsid w:val="008926AD"/>
    <w:rsid w:val="008959EE"/>
    <w:rsid w:val="00896F36"/>
    <w:rsid w:val="008A766A"/>
    <w:rsid w:val="008B3C3A"/>
    <w:rsid w:val="008B6F70"/>
    <w:rsid w:val="008B75EE"/>
    <w:rsid w:val="008C1E44"/>
    <w:rsid w:val="008D517A"/>
    <w:rsid w:val="008D73B8"/>
    <w:rsid w:val="008D7E81"/>
    <w:rsid w:val="008E1116"/>
    <w:rsid w:val="008F0C54"/>
    <w:rsid w:val="008F462E"/>
    <w:rsid w:val="008F7D78"/>
    <w:rsid w:val="00915530"/>
    <w:rsid w:val="00916F52"/>
    <w:rsid w:val="00920E27"/>
    <w:rsid w:val="00925CDE"/>
    <w:rsid w:val="009313FE"/>
    <w:rsid w:val="00940C05"/>
    <w:rsid w:val="00945651"/>
    <w:rsid w:val="00951C0B"/>
    <w:rsid w:val="00953DE8"/>
    <w:rsid w:val="00972600"/>
    <w:rsid w:val="00976173"/>
    <w:rsid w:val="009771F2"/>
    <w:rsid w:val="00982287"/>
    <w:rsid w:val="00982A08"/>
    <w:rsid w:val="00991324"/>
    <w:rsid w:val="00995997"/>
    <w:rsid w:val="009976B1"/>
    <w:rsid w:val="009A6FD2"/>
    <w:rsid w:val="009B119D"/>
    <w:rsid w:val="009B4874"/>
    <w:rsid w:val="009C2AA9"/>
    <w:rsid w:val="009C54B9"/>
    <w:rsid w:val="009C6E2B"/>
    <w:rsid w:val="009D4A9F"/>
    <w:rsid w:val="009E3376"/>
    <w:rsid w:val="009F26EB"/>
    <w:rsid w:val="00A250D1"/>
    <w:rsid w:val="00A260CD"/>
    <w:rsid w:val="00A26711"/>
    <w:rsid w:val="00A52CCB"/>
    <w:rsid w:val="00A532E0"/>
    <w:rsid w:val="00A539B8"/>
    <w:rsid w:val="00A60A02"/>
    <w:rsid w:val="00A61287"/>
    <w:rsid w:val="00A61A89"/>
    <w:rsid w:val="00A64AAC"/>
    <w:rsid w:val="00A74CFB"/>
    <w:rsid w:val="00A81CDD"/>
    <w:rsid w:val="00A84EDB"/>
    <w:rsid w:val="00A850C7"/>
    <w:rsid w:val="00A96E35"/>
    <w:rsid w:val="00AA737B"/>
    <w:rsid w:val="00AC4998"/>
    <w:rsid w:val="00AD0F73"/>
    <w:rsid w:val="00AD68D9"/>
    <w:rsid w:val="00AE2D9F"/>
    <w:rsid w:val="00AF6AA1"/>
    <w:rsid w:val="00AF77B6"/>
    <w:rsid w:val="00B0066B"/>
    <w:rsid w:val="00B0730D"/>
    <w:rsid w:val="00B16654"/>
    <w:rsid w:val="00B16A46"/>
    <w:rsid w:val="00B22D53"/>
    <w:rsid w:val="00B2310E"/>
    <w:rsid w:val="00B23EC1"/>
    <w:rsid w:val="00B27807"/>
    <w:rsid w:val="00B310AA"/>
    <w:rsid w:val="00B42DF0"/>
    <w:rsid w:val="00B43992"/>
    <w:rsid w:val="00B4405E"/>
    <w:rsid w:val="00B461D2"/>
    <w:rsid w:val="00B537CB"/>
    <w:rsid w:val="00B5735C"/>
    <w:rsid w:val="00B66031"/>
    <w:rsid w:val="00B67F21"/>
    <w:rsid w:val="00B72DA6"/>
    <w:rsid w:val="00B742C4"/>
    <w:rsid w:val="00B816D4"/>
    <w:rsid w:val="00B835F8"/>
    <w:rsid w:val="00B879CB"/>
    <w:rsid w:val="00B92094"/>
    <w:rsid w:val="00BB4BF1"/>
    <w:rsid w:val="00BB6B6B"/>
    <w:rsid w:val="00BD6967"/>
    <w:rsid w:val="00BE5FD4"/>
    <w:rsid w:val="00BE7CAC"/>
    <w:rsid w:val="00BF349E"/>
    <w:rsid w:val="00C37863"/>
    <w:rsid w:val="00C437CE"/>
    <w:rsid w:val="00C5104D"/>
    <w:rsid w:val="00C55E00"/>
    <w:rsid w:val="00C57245"/>
    <w:rsid w:val="00C60EFF"/>
    <w:rsid w:val="00C65BE4"/>
    <w:rsid w:val="00C6689C"/>
    <w:rsid w:val="00C66A0F"/>
    <w:rsid w:val="00C672A2"/>
    <w:rsid w:val="00C81E1B"/>
    <w:rsid w:val="00C90685"/>
    <w:rsid w:val="00C97991"/>
    <w:rsid w:val="00C97D4A"/>
    <w:rsid w:val="00CA2000"/>
    <w:rsid w:val="00CA4E40"/>
    <w:rsid w:val="00CA606E"/>
    <w:rsid w:val="00CB1B7C"/>
    <w:rsid w:val="00CB6424"/>
    <w:rsid w:val="00CC1CB4"/>
    <w:rsid w:val="00CC2179"/>
    <w:rsid w:val="00CE19E8"/>
    <w:rsid w:val="00CE1A62"/>
    <w:rsid w:val="00CE4088"/>
    <w:rsid w:val="00CE69EF"/>
    <w:rsid w:val="00CF08FD"/>
    <w:rsid w:val="00CF589B"/>
    <w:rsid w:val="00CF6C4B"/>
    <w:rsid w:val="00D00A0E"/>
    <w:rsid w:val="00D12079"/>
    <w:rsid w:val="00D125C6"/>
    <w:rsid w:val="00D153C7"/>
    <w:rsid w:val="00D262F4"/>
    <w:rsid w:val="00D272BC"/>
    <w:rsid w:val="00D30879"/>
    <w:rsid w:val="00D322D8"/>
    <w:rsid w:val="00D36B5B"/>
    <w:rsid w:val="00D4248C"/>
    <w:rsid w:val="00D434EB"/>
    <w:rsid w:val="00D50702"/>
    <w:rsid w:val="00D62A2A"/>
    <w:rsid w:val="00D72437"/>
    <w:rsid w:val="00D75C66"/>
    <w:rsid w:val="00D83106"/>
    <w:rsid w:val="00D857F5"/>
    <w:rsid w:val="00D91033"/>
    <w:rsid w:val="00D945BC"/>
    <w:rsid w:val="00D945EB"/>
    <w:rsid w:val="00DA03DB"/>
    <w:rsid w:val="00DA0581"/>
    <w:rsid w:val="00DE1C24"/>
    <w:rsid w:val="00DE66C3"/>
    <w:rsid w:val="00DF010A"/>
    <w:rsid w:val="00E064BA"/>
    <w:rsid w:val="00E13E8A"/>
    <w:rsid w:val="00E23381"/>
    <w:rsid w:val="00E247D6"/>
    <w:rsid w:val="00E26D1E"/>
    <w:rsid w:val="00E313D3"/>
    <w:rsid w:val="00E418FA"/>
    <w:rsid w:val="00E43266"/>
    <w:rsid w:val="00E4553D"/>
    <w:rsid w:val="00E47F7E"/>
    <w:rsid w:val="00E71711"/>
    <w:rsid w:val="00E82088"/>
    <w:rsid w:val="00E91DE3"/>
    <w:rsid w:val="00EB14BC"/>
    <w:rsid w:val="00EB2FD7"/>
    <w:rsid w:val="00EB35AB"/>
    <w:rsid w:val="00EB6C2A"/>
    <w:rsid w:val="00EC551B"/>
    <w:rsid w:val="00EC6030"/>
    <w:rsid w:val="00ED108C"/>
    <w:rsid w:val="00ED2983"/>
    <w:rsid w:val="00ED6275"/>
    <w:rsid w:val="00EE52FD"/>
    <w:rsid w:val="00EE6653"/>
    <w:rsid w:val="00EE7A01"/>
    <w:rsid w:val="00EF6474"/>
    <w:rsid w:val="00F06CE7"/>
    <w:rsid w:val="00F24F2A"/>
    <w:rsid w:val="00F25046"/>
    <w:rsid w:val="00F3541C"/>
    <w:rsid w:val="00F35D8B"/>
    <w:rsid w:val="00F41801"/>
    <w:rsid w:val="00F502BA"/>
    <w:rsid w:val="00F5127F"/>
    <w:rsid w:val="00F530C9"/>
    <w:rsid w:val="00F564C1"/>
    <w:rsid w:val="00F57009"/>
    <w:rsid w:val="00F76CDA"/>
    <w:rsid w:val="00F77DEE"/>
    <w:rsid w:val="00F8373A"/>
    <w:rsid w:val="00F95C83"/>
    <w:rsid w:val="00FA0815"/>
    <w:rsid w:val="00FA0CDC"/>
    <w:rsid w:val="00FB018A"/>
    <w:rsid w:val="00FB01D0"/>
    <w:rsid w:val="00FB02F7"/>
    <w:rsid w:val="00FB1B5B"/>
    <w:rsid w:val="00FB24A8"/>
    <w:rsid w:val="00FB413B"/>
    <w:rsid w:val="00FC0AC6"/>
    <w:rsid w:val="00FC0FD3"/>
    <w:rsid w:val="00FC1407"/>
    <w:rsid w:val="00FC7CC5"/>
    <w:rsid w:val="00FD3AA5"/>
    <w:rsid w:val="00FD75D2"/>
    <w:rsid w:val="00FE57F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A1184E"/>
  <w14:defaultImageDpi w14:val="96"/>
  <w15:docId w15:val="{807A3F68-8D92-4C82-94C4-68638BF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CB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6E45C2"/>
    <w:pPr>
      <w:keepNext/>
      <w:numPr>
        <w:numId w:val="3"/>
      </w:numPr>
      <w:spacing w:after="120"/>
      <w:outlineLvl w:val="0"/>
    </w:pPr>
    <w:rPr>
      <w:b/>
      <w:bCs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E4D"/>
    <w:pPr>
      <w:keepNext/>
      <w:keepLines/>
      <w:numPr>
        <w:ilvl w:val="2"/>
        <w:numId w:val="1"/>
      </w:numPr>
      <w:spacing w:before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4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B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B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B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B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45C2"/>
    <w:rPr>
      <w:rFonts w:asciiTheme="minorHAnsi" w:hAnsiTheme="minorHAnsi"/>
      <w:b/>
      <w:bCs/>
      <w:color w:val="FFFFFF" w:themeColor="background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uiPriority w:val="99"/>
    <w:locked/>
    <w:rsid w:val="003001C1"/>
    <w:rPr>
      <w:rFonts w:asciiTheme="minorHAnsi" w:hAnsiTheme="minorHAnsi" w:cs="Arial"/>
      <w:b/>
      <w:color w:val="000000" w:themeColor="text1"/>
      <w:sz w:val="24"/>
      <w:szCs w:val="28"/>
      <w:shd w:val="clear" w:color="auto" w:fill="BFBFBF" w:themeFill="background1" w:themeFillShade="BF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4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CentreHeader">
    <w:name w:val="Centre Header"/>
    <w:basedOn w:val="Normal"/>
    <w:uiPriority w:val="99"/>
    <w:rsid w:val="00945651"/>
    <w:pPr>
      <w:widowControl w:val="0"/>
      <w:spacing w:before="80"/>
      <w:jc w:val="center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4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2529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76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9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9A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37A2F"/>
  </w:style>
  <w:style w:type="character" w:customStyle="1" w:styleId="Heading3Char">
    <w:name w:val="Heading 3 Char"/>
    <w:basedOn w:val="DefaultParagraphFont"/>
    <w:link w:val="Heading3"/>
    <w:uiPriority w:val="9"/>
    <w:rsid w:val="007F2E4D"/>
    <w:rPr>
      <w:rFonts w:asciiTheme="minorHAnsi" w:eastAsiaTheme="majorEastAsia" w:hAnsiTheme="minorHAnsi" w:cstheme="majorBidi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C1E44"/>
    <w:rPr>
      <w:rFonts w:asciiTheme="minorHAnsi" w:eastAsiaTheme="majorEastAsia" w:hAnsiTheme="minorHAns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B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B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B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B0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0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442623"/>
    <w:pPr>
      <w:ind w:left="720"/>
      <w:contextualSpacing/>
    </w:pPr>
  </w:style>
  <w:style w:type="paragraph" w:styleId="List2">
    <w:name w:val="List 2"/>
    <w:basedOn w:val="Normal"/>
    <w:rsid w:val="0097260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</w:pPr>
    <w:rPr>
      <w:rFonts w:ascii="Times New Roman TUR" w:hAnsi="Times New Roman TUR" w:cs="Times New Roman TUR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AE2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vulin@theroya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31EEE6B2546749516ACDCC51F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DE1D-7EBF-4261-BCDA-D3745AD7E068}"/>
      </w:docPartPr>
      <w:docPartBody>
        <w:p w:rsidR="00714D13" w:rsidRDefault="009D515F" w:rsidP="009D515F">
          <w:pPr>
            <w:pStyle w:val="74931EEE6B2546749516ACDCC51FD2FF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4CE7EA1B29244C9CB9D4194AAA86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892D-E1F6-460A-B6B1-506A46459639}"/>
      </w:docPartPr>
      <w:docPartBody>
        <w:p w:rsidR="00714D13" w:rsidRDefault="009D515F" w:rsidP="009D515F">
          <w:pPr>
            <w:pStyle w:val="4CE7EA1B29244C9CB9D4194AAA86E1D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F273CA3BD9F4CA58B2FC5388293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112D-17AA-4019-861D-A02E1394255E}"/>
      </w:docPartPr>
      <w:docPartBody>
        <w:p w:rsidR="00714D13" w:rsidRDefault="009D515F" w:rsidP="009D515F">
          <w:pPr>
            <w:pStyle w:val="8F273CA3BD9F4CA58B2FC5388293DF93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FD4415335184BF084C5FAA04BEE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127B-D40D-4DDB-95B2-FA723AC86630}"/>
      </w:docPartPr>
      <w:docPartBody>
        <w:p w:rsidR="00714D13" w:rsidRDefault="009D515F" w:rsidP="009D515F">
          <w:pPr>
            <w:pStyle w:val="7FD4415335184BF084C5FAA04BEE94D5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E367BB3867E24F69B8E531E831E1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8937-2313-4079-8BD0-C33ACE44B054}"/>
      </w:docPartPr>
      <w:docPartBody>
        <w:p w:rsidR="00714D13" w:rsidRDefault="009D515F" w:rsidP="009D515F">
          <w:pPr>
            <w:pStyle w:val="E367BB3867E24F69B8E531E831E1DD18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A0FE15200E1490DA4C1FD59ABE7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972A-D1EB-4B1D-A11A-B60224244B5F}"/>
      </w:docPartPr>
      <w:docPartBody>
        <w:p w:rsidR="00714D13" w:rsidRDefault="009D515F" w:rsidP="009D515F">
          <w:pPr>
            <w:pStyle w:val="0A0FE15200E1490DA4C1FD59ABE7601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701C2670432D421EA53B2D6F86A6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BC0A-4BB8-4A32-B7CF-E8B89A992529}"/>
      </w:docPartPr>
      <w:docPartBody>
        <w:p w:rsidR="00A0650A" w:rsidRDefault="00714D13" w:rsidP="00714D13">
          <w:pPr>
            <w:pStyle w:val="701C2670432D421EA53B2D6F86A67A41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BEC48031DED4D30AA6046F949F5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4DF9-441C-4AD6-AC58-C84024728472}"/>
      </w:docPartPr>
      <w:docPartBody>
        <w:p w:rsidR="00A0650A" w:rsidRDefault="00714D13" w:rsidP="00714D13">
          <w:pPr>
            <w:pStyle w:val="BBEC48031DED4D30AA6046F949F59E89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296C50F72567475C93BBC80A857E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5D4E-523E-49E1-8CD8-0DAED992530D}"/>
      </w:docPartPr>
      <w:docPartBody>
        <w:p w:rsidR="00A0650A" w:rsidRDefault="00714D13" w:rsidP="00714D13">
          <w:pPr>
            <w:pStyle w:val="296C50F72567475C93BBC80A857EF0C8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6702B87CA7EB42DAADDE28B8C39C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D14C-1F26-46B1-BF86-A23C46B9022B}"/>
      </w:docPartPr>
      <w:docPartBody>
        <w:p w:rsidR="00A0650A" w:rsidRDefault="00714D13" w:rsidP="00714D13">
          <w:pPr>
            <w:pStyle w:val="6702B87CA7EB42DAADDE28B8C39C7FED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B42F4F4DA3D348A083840FEE4A36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29EA-5A7E-4E6B-855A-0C63168523E9}"/>
      </w:docPartPr>
      <w:docPartBody>
        <w:p w:rsidR="00A0650A" w:rsidRDefault="00714D13" w:rsidP="00714D13">
          <w:pPr>
            <w:pStyle w:val="B42F4F4DA3D348A083840FEE4A363C1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FC240D24B5114F0A8B6E89B52406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4638-63CD-48F9-95FC-1FB1161917AF}"/>
      </w:docPartPr>
      <w:docPartBody>
        <w:p w:rsidR="00A0650A" w:rsidRDefault="00714D13" w:rsidP="00714D13">
          <w:pPr>
            <w:pStyle w:val="FC240D24B5114F0A8B6E89B524066C27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16FD2E0D60AF44909A3403D2D79F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298E-0204-4CD7-AED3-8B852AF7A6C7}"/>
      </w:docPartPr>
      <w:docPartBody>
        <w:p w:rsidR="00A0650A" w:rsidRDefault="00714D13" w:rsidP="00714D13">
          <w:pPr>
            <w:pStyle w:val="16FD2E0D60AF44909A3403D2D79F7C80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063CC4C326861F41A17E09339D3F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8D1C-1358-BA4F-A9FB-94F2A56DF344}"/>
      </w:docPartPr>
      <w:docPartBody>
        <w:p w:rsidR="00653011" w:rsidRDefault="003F0286" w:rsidP="003F0286">
          <w:pPr>
            <w:pStyle w:val="063CC4C326861F41A17E09339D3FADB9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E5AD59A883311445957D90D467B1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1F59-38CC-8345-8C44-80F394EFE141}"/>
      </w:docPartPr>
      <w:docPartBody>
        <w:p w:rsidR="00653011" w:rsidRDefault="003F0286" w:rsidP="003F0286">
          <w:pPr>
            <w:pStyle w:val="E5AD59A883311445957D90D467B19FD1"/>
          </w:pPr>
          <w:r w:rsidRPr="00756B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D"/>
    <w:rsid w:val="002B7636"/>
    <w:rsid w:val="003F0286"/>
    <w:rsid w:val="0052110F"/>
    <w:rsid w:val="00653011"/>
    <w:rsid w:val="00714D13"/>
    <w:rsid w:val="007C72BD"/>
    <w:rsid w:val="008623F1"/>
    <w:rsid w:val="00864089"/>
    <w:rsid w:val="009D515F"/>
    <w:rsid w:val="00A0650A"/>
    <w:rsid w:val="00AA399D"/>
    <w:rsid w:val="00B3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286"/>
    <w:rPr>
      <w:color w:val="808080"/>
    </w:rPr>
  </w:style>
  <w:style w:type="paragraph" w:customStyle="1" w:styleId="063CC4C326861F41A17E09339D3FADB9">
    <w:name w:val="063CC4C326861F41A17E09339D3FADB9"/>
    <w:rsid w:val="003F0286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E5AD59A883311445957D90D467B19FD1">
    <w:name w:val="E5AD59A883311445957D90D467B19FD1"/>
    <w:rsid w:val="003F0286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74931EEE6B2546749516ACDCC51FD2FF">
    <w:name w:val="74931EEE6B2546749516ACDCC51FD2FF"/>
    <w:rsid w:val="009D515F"/>
  </w:style>
  <w:style w:type="paragraph" w:customStyle="1" w:styleId="4CE7EA1B29244C9CB9D4194AAA86E1D0">
    <w:name w:val="4CE7EA1B29244C9CB9D4194AAA86E1D0"/>
    <w:rsid w:val="009D515F"/>
  </w:style>
  <w:style w:type="paragraph" w:customStyle="1" w:styleId="8F273CA3BD9F4CA58B2FC5388293DF93">
    <w:name w:val="8F273CA3BD9F4CA58B2FC5388293DF93"/>
    <w:rsid w:val="009D515F"/>
  </w:style>
  <w:style w:type="paragraph" w:customStyle="1" w:styleId="7FD4415335184BF084C5FAA04BEE94D5">
    <w:name w:val="7FD4415335184BF084C5FAA04BEE94D5"/>
    <w:rsid w:val="009D515F"/>
  </w:style>
  <w:style w:type="paragraph" w:customStyle="1" w:styleId="E367BB3867E24F69B8E531E831E1DD18">
    <w:name w:val="E367BB3867E24F69B8E531E831E1DD18"/>
    <w:rsid w:val="009D515F"/>
  </w:style>
  <w:style w:type="paragraph" w:customStyle="1" w:styleId="0A0FE15200E1490DA4C1FD59ABE76012">
    <w:name w:val="0A0FE15200E1490DA4C1FD59ABE76012"/>
    <w:rsid w:val="009D515F"/>
  </w:style>
  <w:style w:type="paragraph" w:customStyle="1" w:styleId="701C2670432D421EA53B2D6F86A67A41">
    <w:name w:val="701C2670432D421EA53B2D6F86A67A41"/>
    <w:rsid w:val="00714D13"/>
  </w:style>
  <w:style w:type="paragraph" w:customStyle="1" w:styleId="BBEC48031DED4D30AA6046F949F59E89">
    <w:name w:val="BBEC48031DED4D30AA6046F949F59E89"/>
    <w:rsid w:val="00714D13"/>
  </w:style>
  <w:style w:type="paragraph" w:customStyle="1" w:styleId="296C50F72567475C93BBC80A857EF0C8">
    <w:name w:val="296C50F72567475C93BBC80A857EF0C8"/>
    <w:rsid w:val="00714D13"/>
  </w:style>
  <w:style w:type="paragraph" w:customStyle="1" w:styleId="6702B87CA7EB42DAADDE28B8C39C7FED">
    <w:name w:val="6702B87CA7EB42DAADDE28B8C39C7FED"/>
    <w:rsid w:val="00714D13"/>
  </w:style>
  <w:style w:type="paragraph" w:customStyle="1" w:styleId="B42F4F4DA3D348A083840FEE4A363C17">
    <w:name w:val="B42F4F4DA3D348A083840FEE4A363C17"/>
    <w:rsid w:val="00714D13"/>
  </w:style>
  <w:style w:type="paragraph" w:customStyle="1" w:styleId="FC240D24B5114F0A8B6E89B524066C27">
    <w:name w:val="FC240D24B5114F0A8B6E89B524066C27"/>
    <w:rsid w:val="00714D13"/>
  </w:style>
  <w:style w:type="paragraph" w:customStyle="1" w:styleId="16FD2E0D60AF44909A3403D2D79F7C80">
    <w:name w:val="16FD2E0D60AF44909A3403D2D79F7C80"/>
    <w:rsid w:val="00714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0196-88AE-4B81-8674-E75C7899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eton University Ethics Committee</vt:lpstr>
    </vt:vector>
  </TitlesOfParts>
  <Company>Carleton Universit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eton University Ethics Committee</dc:title>
  <dc:creator>Carleton University</dc:creator>
  <cp:lastModifiedBy>Microsoft Office User</cp:lastModifiedBy>
  <cp:revision>6</cp:revision>
  <cp:lastPrinted>2019-05-07T14:45:00Z</cp:lastPrinted>
  <dcterms:created xsi:type="dcterms:W3CDTF">2022-03-01T15:25:00Z</dcterms:created>
  <dcterms:modified xsi:type="dcterms:W3CDTF">2023-01-12T12:29:00Z</dcterms:modified>
  <cp:contentStatus/>
</cp:coreProperties>
</file>